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C08E" w14:textId="3FA3C385" w:rsidR="00B8420B" w:rsidRDefault="00B8420B" w:rsidP="00B8420B">
      <w:pPr>
        <w:pStyle w:val="2Nesltextvlevo"/>
        <w:spacing w:after="12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3 návrhu č. </w:t>
      </w:r>
      <w:r w:rsidR="00CA27E4">
        <w:rPr>
          <w:rFonts w:ascii="Arial" w:hAnsi="Arial" w:cs="Arial"/>
          <w:bCs/>
          <w:sz w:val="24"/>
          <w:szCs w:val="24"/>
        </w:rPr>
        <w:t>455</w:t>
      </w:r>
      <w:r>
        <w:rPr>
          <w:rFonts w:ascii="Arial" w:hAnsi="Arial" w:cs="Arial"/>
          <w:bCs/>
          <w:sz w:val="24"/>
          <w:szCs w:val="24"/>
        </w:rPr>
        <w:t>/</w:t>
      </w:r>
      <w:r w:rsidR="00CA27E4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K/21</w:t>
      </w:r>
    </w:p>
    <w:p w14:paraId="082DF971" w14:textId="77777777" w:rsidR="00B8420B" w:rsidRDefault="00B8420B" w:rsidP="00C35EED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5D73C05" w14:textId="47D31734" w:rsidR="00075421" w:rsidRPr="00B80654" w:rsidRDefault="00845FC2" w:rsidP="00C35EED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80654">
        <w:rPr>
          <w:rFonts w:ascii="Arial" w:hAnsi="Arial" w:cs="Arial"/>
          <w:b/>
          <w:sz w:val="28"/>
          <w:szCs w:val="28"/>
        </w:rPr>
        <w:t>Smlouva o veřejných službách v přepravě cestujících veřejnou drážní osobní dopravou k zajištění dopravní obslužnosti vlaky regionální dopravy v rámci elektrické trakce – Dodatek číslo 5</w:t>
      </w:r>
    </w:p>
    <w:p w14:paraId="795FA01A" w14:textId="77777777" w:rsidR="00AD64CA" w:rsidRPr="00C35EED" w:rsidRDefault="00AD64CA" w:rsidP="00C35EED">
      <w:pPr>
        <w:pStyle w:val="2Nesltextvlevo"/>
        <w:spacing w:after="120"/>
        <w:rPr>
          <w:rFonts w:ascii="Arial" w:hAnsi="Arial" w:cs="Arial"/>
          <w:sz w:val="20"/>
          <w:szCs w:val="20"/>
        </w:rPr>
      </w:pPr>
    </w:p>
    <w:p w14:paraId="0D3FEFDC" w14:textId="77777777" w:rsidR="005722BE" w:rsidRPr="00C35EED" w:rsidRDefault="005722BE" w:rsidP="00C35EED">
      <w:pPr>
        <w:pStyle w:val="2Nesltextvlevo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8E17362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C35EED">
        <w:rPr>
          <w:rFonts w:ascii="Arial" w:hAnsi="Arial" w:cs="Arial"/>
          <w:b/>
          <w:sz w:val="20"/>
          <w:szCs w:val="20"/>
        </w:rPr>
        <w:t>Objednatel:</w:t>
      </w:r>
    </w:p>
    <w:p w14:paraId="2C1453BD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C35EED">
        <w:rPr>
          <w:rFonts w:ascii="Arial" w:hAnsi="Arial" w:cs="Arial"/>
          <w:b/>
          <w:sz w:val="20"/>
          <w:szCs w:val="20"/>
        </w:rPr>
        <w:t>Jihočeský kraj</w:t>
      </w:r>
    </w:p>
    <w:p w14:paraId="22DD4B09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Sídlo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U Zimního stadionu 1952/2, 370 76 České Budějovice</w:t>
      </w:r>
    </w:p>
    <w:p w14:paraId="1E9455CA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C35EED">
        <w:rPr>
          <w:rFonts w:ascii="Arial" w:hAnsi="Arial" w:cs="Arial"/>
          <w:sz w:val="20"/>
          <w:szCs w:val="20"/>
        </w:rPr>
        <w:t>Zastoupen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eastAsia="Times New Roman" w:hAnsi="Arial" w:cs="Arial"/>
          <w:sz w:val="20"/>
          <w:szCs w:val="20"/>
          <w:lang w:bidi="en-US"/>
        </w:rPr>
        <w:t>MUDr. Martinem Kubou, hejtmanem Jihočeského kraje</w:t>
      </w:r>
    </w:p>
    <w:p w14:paraId="3BABDEBB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C35EED">
        <w:rPr>
          <w:rFonts w:ascii="Arial" w:hAnsi="Arial" w:cs="Arial"/>
          <w:sz w:val="20"/>
          <w:szCs w:val="20"/>
        </w:rPr>
        <w:t xml:space="preserve"> 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70890650</w:t>
      </w:r>
    </w:p>
    <w:p w14:paraId="4B8C7630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DIČ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CZ70890650</w:t>
      </w:r>
    </w:p>
    <w:p w14:paraId="669EE980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Č. účtu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199783072/0300</w:t>
      </w:r>
    </w:p>
    <w:p w14:paraId="4B597D69" w14:textId="17CA99DA" w:rsidR="008E753D" w:rsidRPr="00C35EED" w:rsidRDefault="005722BE" w:rsidP="00C35EED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bookmarkStart w:id="0" w:name="_Hlk87514416"/>
      <w:r w:rsidRPr="00C35EED">
        <w:rPr>
          <w:rFonts w:ascii="Arial" w:hAnsi="Arial" w:cs="Arial"/>
          <w:sz w:val="20"/>
          <w:szCs w:val="20"/>
        </w:rPr>
        <w:t>Kontaktní osoba:</w:t>
      </w:r>
      <w:r w:rsidRPr="00C35EED">
        <w:rPr>
          <w:rFonts w:ascii="Arial" w:hAnsi="Arial" w:cs="Arial"/>
          <w:sz w:val="20"/>
          <w:szCs w:val="20"/>
        </w:rPr>
        <w:tab/>
      </w:r>
      <w:r w:rsidR="008E753D" w:rsidRPr="00C35EED">
        <w:rPr>
          <w:rFonts w:ascii="Arial" w:hAnsi="Arial" w:cs="Arial"/>
          <w:sz w:val="20"/>
          <w:szCs w:val="20"/>
        </w:rPr>
        <w:t>JUDr. Andrea Tetourová, odbor dopravy a silničního hospodářství</w:t>
      </w:r>
    </w:p>
    <w:p w14:paraId="7970BA13" w14:textId="62D55AD4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749F5E4A" w14:textId="2E0A653D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Telefon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="008E753D" w:rsidRPr="00C35EED">
        <w:rPr>
          <w:rFonts w:ascii="Arial" w:hAnsi="Arial" w:cs="Arial"/>
          <w:sz w:val="20"/>
          <w:szCs w:val="20"/>
        </w:rPr>
        <w:t>+420 386 720</w:t>
      </w:r>
      <w:r w:rsidR="00A65A5E" w:rsidRPr="00C35EED">
        <w:rPr>
          <w:rFonts w:ascii="Arial" w:hAnsi="Arial" w:cs="Arial"/>
          <w:sz w:val="20"/>
          <w:szCs w:val="20"/>
        </w:rPr>
        <w:t> </w:t>
      </w:r>
      <w:r w:rsidR="008E753D" w:rsidRPr="00C35EED">
        <w:rPr>
          <w:rFonts w:ascii="Arial" w:hAnsi="Arial" w:cs="Arial"/>
          <w:sz w:val="20"/>
          <w:szCs w:val="20"/>
        </w:rPr>
        <w:t>132</w:t>
      </w:r>
      <w:r w:rsidR="00A65A5E" w:rsidRPr="00C35EED">
        <w:rPr>
          <w:rFonts w:ascii="Arial" w:hAnsi="Arial" w:cs="Arial"/>
          <w:sz w:val="20"/>
          <w:szCs w:val="20"/>
        </w:rPr>
        <w:t xml:space="preserve"> </w:t>
      </w:r>
    </w:p>
    <w:p w14:paraId="20F13299" w14:textId="5FDA900D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E-mail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hyperlink r:id="rId8" w:history="1">
        <w:r w:rsidR="008E753D" w:rsidRPr="00C514CF">
          <w:rPr>
            <w:rStyle w:val="Hypertextovodkaz"/>
            <w:rFonts w:ascii="Arial" w:hAnsi="Arial" w:cs="Arial"/>
            <w:color w:val="auto"/>
            <w:sz w:val="20"/>
            <w:szCs w:val="20"/>
            <w:lang w:eastAsia="cs-CZ"/>
          </w:rPr>
          <w:t>tetourova@kraj-jihocesky.cz</w:t>
        </w:r>
      </w:hyperlink>
      <w:r w:rsidR="008E753D" w:rsidRPr="00C514CF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C514CF">
        <w:rPr>
          <w:rFonts w:ascii="Arial" w:hAnsi="Arial" w:cs="Arial"/>
          <w:sz w:val="20"/>
          <w:szCs w:val="20"/>
        </w:rPr>
        <w:tab/>
      </w:r>
    </w:p>
    <w:bookmarkEnd w:id="0"/>
    <w:p w14:paraId="602ED8D8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0041B854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C35EED">
        <w:rPr>
          <w:rFonts w:ascii="Arial" w:hAnsi="Arial" w:cs="Arial"/>
          <w:b/>
          <w:sz w:val="20"/>
          <w:szCs w:val="20"/>
        </w:rPr>
        <w:t>Dopravce</w:t>
      </w:r>
    </w:p>
    <w:p w14:paraId="74492A88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C35EED">
        <w:rPr>
          <w:rFonts w:ascii="Arial" w:hAnsi="Arial" w:cs="Arial"/>
          <w:b/>
          <w:sz w:val="20"/>
          <w:szCs w:val="20"/>
        </w:rPr>
        <w:t>České dráhy, a.s.</w:t>
      </w:r>
    </w:p>
    <w:p w14:paraId="35F19034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Sídlo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Nábřeží L. Svobody 1222, 110 15 Praha 1</w:t>
      </w:r>
    </w:p>
    <w:p w14:paraId="0F35F93B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Zastoupen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Ivanem  Bednárikem  MBA,  předsedou představenstva</w:t>
      </w:r>
    </w:p>
    <w:p w14:paraId="24A6F3D9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C35EE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C35EE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C35EE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C35EED">
        <w:rPr>
          <w:rFonts w:ascii="Arial" w:hAnsi="Arial" w:cs="Arial"/>
          <w:sz w:val="20"/>
          <w:szCs w:val="20"/>
        </w:rPr>
        <w:t>Ing. Jiřím Ješetou, členem představenstva</w:t>
      </w:r>
    </w:p>
    <w:p w14:paraId="33E59424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C35EED">
        <w:rPr>
          <w:rFonts w:ascii="Arial" w:hAnsi="Arial" w:cs="Arial"/>
          <w:sz w:val="20"/>
          <w:szCs w:val="20"/>
        </w:rPr>
        <w:t xml:space="preserve"> 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70994226</w:t>
      </w:r>
    </w:p>
    <w:p w14:paraId="0970E76C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DIČ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CZ709942260</w:t>
      </w:r>
    </w:p>
    <w:p w14:paraId="4B6AD281" w14:textId="77777777" w:rsidR="005722BE" w:rsidRPr="00C35EED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Č. účtu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10188-133605011/0100</w:t>
      </w:r>
    </w:p>
    <w:p w14:paraId="673AA815" w14:textId="453A0464" w:rsidR="00291E6B" w:rsidRPr="00C35EED" w:rsidRDefault="00291E6B" w:rsidP="00C35EED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Kontaktní osoba:</w:t>
      </w:r>
      <w:r w:rsidRPr="00C35EED">
        <w:rPr>
          <w:rFonts w:ascii="Arial" w:hAnsi="Arial" w:cs="Arial"/>
          <w:sz w:val="20"/>
          <w:szCs w:val="20"/>
        </w:rPr>
        <w:tab/>
        <w:t xml:space="preserve">Mgr. Pavel Kosmata, České dráhy, a.s., </w:t>
      </w:r>
      <w:r w:rsidR="00845FC2" w:rsidRPr="00C35EED">
        <w:rPr>
          <w:rFonts w:ascii="Arial" w:hAnsi="Arial" w:cs="Arial"/>
          <w:sz w:val="20"/>
          <w:szCs w:val="20"/>
        </w:rPr>
        <w:t>Oblastní centrum obchodu Západ, pracoviště České Budějovice</w:t>
      </w:r>
    </w:p>
    <w:p w14:paraId="504F25BD" w14:textId="55462934" w:rsidR="00291E6B" w:rsidRPr="00C35EED" w:rsidRDefault="00291E6B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Telefon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+420 </w:t>
      </w:r>
      <w:r w:rsidR="00845FC2" w:rsidRPr="00C35EED">
        <w:rPr>
          <w:rFonts w:ascii="Arial" w:hAnsi="Arial" w:cs="Arial"/>
          <w:sz w:val="20"/>
          <w:szCs w:val="20"/>
        </w:rPr>
        <w:t>602</w:t>
      </w:r>
      <w:r w:rsidRPr="00C35EED">
        <w:rPr>
          <w:rFonts w:ascii="Arial" w:hAnsi="Arial" w:cs="Arial"/>
          <w:sz w:val="20"/>
          <w:szCs w:val="20"/>
        </w:rPr>
        <w:t> </w:t>
      </w:r>
      <w:r w:rsidR="00845FC2" w:rsidRPr="00C35EED">
        <w:rPr>
          <w:rFonts w:ascii="Arial" w:hAnsi="Arial" w:cs="Arial"/>
          <w:sz w:val="20"/>
          <w:szCs w:val="20"/>
        </w:rPr>
        <w:t>123</w:t>
      </w:r>
      <w:r w:rsidRPr="00C35EED">
        <w:rPr>
          <w:rFonts w:ascii="Arial" w:hAnsi="Arial" w:cs="Arial"/>
          <w:sz w:val="20"/>
          <w:szCs w:val="20"/>
        </w:rPr>
        <w:t xml:space="preserve"> </w:t>
      </w:r>
      <w:r w:rsidR="00845FC2" w:rsidRPr="00C35EED">
        <w:rPr>
          <w:rFonts w:ascii="Arial" w:hAnsi="Arial" w:cs="Arial"/>
          <w:sz w:val="20"/>
          <w:szCs w:val="20"/>
        </w:rPr>
        <w:t>108</w:t>
      </w:r>
    </w:p>
    <w:p w14:paraId="0767A406" w14:textId="77777777" w:rsidR="00291E6B" w:rsidRPr="00C35EED" w:rsidRDefault="00291E6B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E-mail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kosmata@gr.cd.cz</w:t>
      </w:r>
    </w:p>
    <w:p w14:paraId="754051E6" w14:textId="77777777" w:rsidR="005722BE" w:rsidRPr="00C35EED" w:rsidRDefault="005722BE" w:rsidP="00C35EED">
      <w:pPr>
        <w:pStyle w:val="2Nesltextvlevo"/>
        <w:ind w:left="720"/>
        <w:rPr>
          <w:rFonts w:ascii="Arial" w:hAnsi="Arial" w:cs="Arial"/>
          <w:sz w:val="20"/>
          <w:szCs w:val="20"/>
        </w:rPr>
      </w:pPr>
    </w:p>
    <w:p w14:paraId="3F92D403" w14:textId="77777777" w:rsidR="005722BE" w:rsidRPr="00C35EED" w:rsidRDefault="005722BE" w:rsidP="00C35EED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 w:rsidRPr="00C35EED">
        <w:rPr>
          <w:rFonts w:ascii="Arial" w:hAnsi="Arial" w:cs="Arial"/>
          <w:i/>
          <w:sz w:val="20"/>
          <w:szCs w:val="20"/>
        </w:rPr>
        <w:lastRenderedPageBreak/>
        <w:t>Na základě dohody Objednatele s Dopravcem dochází k níže uvedeným změnám:</w:t>
      </w:r>
    </w:p>
    <w:p w14:paraId="7B3A064B" w14:textId="77777777" w:rsidR="00862E4D" w:rsidRPr="00C35EED" w:rsidRDefault="00862E4D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A1731E6" w14:textId="677B0045" w:rsidR="00862E4D" w:rsidRPr="00C35EED" w:rsidRDefault="00862E4D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>ČLÁNE</w:t>
      </w:r>
      <w:r w:rsidR="009A50FC" w:rsidRPr="00C35EED">
        <w:rPr>
          <w:rFonts w:ascii="Arial" w:hAnsi="Arial" w:cs="Arial"/>
          <w:b/>
          <w:caps/>
          <w:sz w:val="20"/>
          <w:szCs w:val="20"/>
        </w:rPr>
        <w:t>K 1</w:t>
      </w:r>
      <w:r w:rsidRPr="00C35EED">
        <w:rPr>
          <w:rFonts w:ascii="Arial" w:hAnsi="Arial" w:cs="Arial"/>
          <w:sz w:val="20"/>
          <w:szCs w:val="20"/>
        </w:rPr>
        <w:t xml:space="preserve"> </w:t>
      </w:r>
    </w:p>
    <w:p w14:paraId="2B09A517" w14:textId="6736BBF1" w:rsidR="00862E4D" w:rsidRPr="00C35EED" w:rsidRDefault="00862E4D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>ZMĚNA KONTAKTNÍCH ÚDAJŮ</w:t>
      </w:r>
    </w:p>
    <w:p w14:paraId="43A7D709" w14:textId="77777777" w:rsidR="008E753D" w:rsidRPr="00C35EED" w:rsidRDefault="008E753D" w:rsidP="00C35EED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C35EED">
        <w:rPr>
          <w:rFonts w:ascii="Arial" w:hAnsi="Arial" w:cs="Arial"/>
          <w:i/>
          <w:sz w:val="20"/>
          <w:szCs w:val="20"/>
        </w:rPr>
        <w:t xml:space="preserve">Kontaktní osoba za Jihočeský kraj se v preambuli Smlouvy mění na: </w:t>
      </w:r>
    </w:p>
    <w:p w14:paraId="18F15BC0" w14:textId="77777777" w:rsidR="008E753D" w:rsidRPr="00C35EED" w:rsidRDefault="008E753D" w:rsidP="00C35EED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</w:p>
    <w:p w14:paraId="7E59824E" w14:textId="05B0F5A7" w:rsidR="008E753D" w:rsidRPr="00C35EED" w:rsidRDefault="008E753D" w:rsidP="00C35EED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Kontaktní osoba:</w:t>
      </w:r>
      <w:r w:rsidRPr="00C35EED">
        <w:rPr>
          <w:rFonts w:ascii="Arial" w:hAnsi="Arial" w:cs="Arial"/>
          <w:sz w:val="20"/>
          <w:szCs w:val="20"/>
        </w:rPr>
        <w:tab/>
        <w:t>JUDr. Andrea Tetourová, odbor dopravy a silničního hospodářství</w:t>
      </w:r>
    </w:p>
    <w:p w14:paraId="4AE8D4F5" w14:textId="77777777" w:rsidR="008E753D" w:rsidRPr="00C35EED" w:rsidRDefault="008E753D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Telefon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+420 386 720 132</w:t>
      </w:r>
    </w:p>
    <w:p w14:paraId="613EA720" w14:textId="77777777" w:rsidR="008E753D" w:rsidRPr="00C514CF" w:rsidRDefault="008E753D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E-mail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hyperlink r:id="rId9" w:history="1">
        <w:r w:rsidRPr="00C514CF">
          <w:rPr>
            <w:rStyle w:val="Hypertextovodkaz"/>
            <w:rFonts w:ascii="Arial" w:hAnsi="Arial" w:cs="Arial"/>
            <w:color w:val="auto"/>
            <w:sz w:val="20"/>
            <w:szCs w:val="20"/>
            <w:lang w:eastAsia="cs-CZ"/>
          </w:rPr>
          <w:t>tetourova@kraj-jihocesky.cz</w:t>
        </w:r>
      </w:hyperlink>
    </w:p>
    <w:p w14:paraId="28F6C59C" w14:textId="77777777" w:rsidR="008E753D" w:rsidRPr="00C35EED" w:rsidRDefault="008E753D" w:rsidP="00C35EED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</w:p>
    <w:p w14:paraId="59C292F1" w14:textId="7A2CEFC1" w:rsidR="00862E4D" w:rsidRPr="00C35EED" w:rsidRDefault="00862E4D" w:rsidP="00C35EED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C35EED">
        <w:rPr>
          <w:rFonts w:ascii="Arial" w:hAnsi="Arial" w:cs="Arial"/>
          <w:i/>
          <w:sz w:val="20"/>
          <w:szCs w:val="20"/>
        </w:rPr>
        <w:t xml:space="preserve">Kontaktní osoba za České dráhy, a.s. se v preambuli Smlouvy mění na: </w:t>
      </w:r>
    </w:p>
    <w:p w14:paraId="3850C6BD" w14:textId="77777777" w:rsidR="00862E4D" w:rsidRPr="00C35EED" w:rsidRDefault="00862E4D" w:rsidP="00C35EED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Kontaktní osoba:</w:t>
      </w:r>
      <w:r w:rsidRPr="00C35EED">
        <w:rPr>
          <w:rFonts w:ascii="Arial" w:hAnsi="Arial" w:cs="Arial"/>
          <w:sz w:val="20"/>
          <w:szCs w:val="20"/>
        </w:rPr>
        <w:tab/>
        <w:t>Mgr. Pavel Kosmata, České dráhy, a.s., Oblastní centrum obchodu Západ, pracoviště České Budějovice</w:t>
      </w:r>
    </w:p>
    <w:p w14:paraId="0DE50C44" w14:textId="77777777" w:rsidR="00862E4D" w:rsidRPr="00C35EED" w:rsidRDefault="00862E4D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Telefon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+420 602 123 108</w:t>
      </w:r>
    </w:p>
    <w:p w14:paraId="27144ABF" w14:textId="77777777" w:rsidR="00862E4D" w:rsidRPr="00C514CF" w:rsidRDefault="00862E4D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E-mail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514CF">
        <w:rPr>
          <w:rFonts w:ascii="Arial" w:hAnsi="Arial" w:cs="Arial"/>
          <w:sz w:val="20"/>
          <w:szCs w:val="20"/>
        </w:rPr>
        <w:t>kosmata@gr.cd.cz</w:t>
      </w:r>
    </w:p>
    <w:p w14:paraId="48192E79" w14:textId="77777777" w:rsidR="009A50FC" w:rsidRPr="00C35EED" w:rsidRDefault="00862E4D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 xml:space="preserve">ČLÁNEK 2 </w:t>
      </w:r>
    </w:p>
    <w:p w14:paraId="53BB66DF" w14:textId="7F9C99D9" w:rsidR="009A50FC" w:rsidRPr="00C35EED" w:rsidRDefault="00862E4D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>ZMĚNA KONTAKTNÍCH ÚDAJŮ V ODST. 177</w:t>
      </w:r>
    </w:p>
    <w:p w14:paraId="35C7299F" w14:textId="77777777" w:rsidR="00AF12AB" w:rsidRPr="00C35EED" w:rsidRDefault="00AF12AB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C870AA2" w14:textId="78EF84F9" w:rsidR="00AF12AB" w:rsidRPr="00C35EED" w:rsidRDefault="00AF12AB" w:rsidP="00C35EED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Kontaktní osoba:</w:t>
      </w:r>
      <w:r w:rsidRPr="00C35EED">
        <w:rPr>
          <w:rFonts w:ascii="Arial" w:hAnsi="Arial" w:cs="Arial"/>
          <w:sz w:val="20"/>
          <w:szCs w:val="20"/>
        </w:rPr>
        <w:tab/>
        <w:t>JUDr. Andrea Tetourová, odbor dopravy a silničního hospodářství</w:t>
      </w:r>
    </w:p>
    <w:p w14:paraId="73AFC430" w14:textId="77777777" w:rsidR="00AF12AB" w:rsidRPr="00C35EED" w:rsidRDefault="00AF12AB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Telefon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+420 386 720 132</w:t>
      </w:r>
    </w:p>
    <w:p w14:paraId="39064F63" w14:textId="77777777" w:rsidR="00AF12AB" w:rsidRPr="00C514CF" w:rsidRDefault="00AF12AB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E-mail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hyperlink r:id="rId10" w:history="1">
        <w:r w:rsidRPr="00C514CF">
          <w:rPr>
            <w:rStyle w:val="Hypertextovodkaz"/>
            <w:rFonts w:ascii="Arial" w:hAnsi="Arial" w:cs="Arial"/>
            <w:color w:val="auto"/>
            <w:sz w:val="20"/>
            <w:szCs w:val="20"/>
            <w:lang w:eastAsia="cs-CZ"/>
          </w:rPr>
          <w:t>tetourova@kraj-jihocesky.cz</w:t>
        </w:r>
      </w:hyperlink>
    </w:p>
    <w:p w14:paraId="219F574E" w14:textId="77777777" w:rsidR="00AF12AB" w:rsidRPr="00C35EED" w:rsidRDefault="00AF12AB" w:rsidP="00C35EE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1F240630" w14:textId="2D5B4629" w:rsidR="009A50FC" w:rsidRPr="00C35EED" w:rsidRDefault="009A50FC" w:rsidP="00C35EED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Kontaktní osoba:</w:t>
      </w:r>
      <w:r w:rsidRPr="00C35EED">
        <w:rPr>
          <w:rFonts w:ascii="Arial" w:hAnsi="Arial" w:cs="Arial"/>
          <w:sz w:val="20"/>
          <w:szCs w:val="20"/>
        </w:rPr>
        <w:tab/>
        <w:t>Mgr. Pavel Kosmata, České dráhy, a.s., Oblastní centrum obchodu Západ, pracoviště České Budějovice</w:t>
      </w:r>
    </w:p>
    <w:p w14:paraId="440E2C04" w14:textId="77777777" w:rsidR="009A50FC" w:rsidRPr="00C35EED" w:rsidRDefault="009A50FC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Telefon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+420 602 123 108</w:t>
      </w:r>
    </w:p>
    <w:p w14:paraId="6EBB615A" w14:textId="77777777" w:rsidR="009A50FC" w:rsidRPr="00C514CF" w:rsidRDefault="009A50FC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E-mail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514CF">
        <w:rPr>
          <w:rFonts w:ascii="Arial" w:hAnsi="Arial" w:cs="Arial"/>
          <w:sz w:val="20"/>
          <w:szCs w:val="20"/>
        </w:rPr>
        <w:t>kosmata@gr.cd.cz</w:t>
      </w:r>
    </w:p>
    <w:p w14:paraId="3EDBE8C6" w14:textId="77777777" w:rsidR="00862E4D" w:rsidRPr="00C35EED" w:rsidRDefault="00862E4D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EDC4516" w14:textId="4BCC074E" w:rsidR="005722BE" w:rsidRPr="00C35EED" w:rsidRDefault="009A50FC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>Článek 3</w:t>
      </w:r>
    </w:p>
    <w:p w14:paraId="6BAAF431" w14:textId="48CE38A2" w:rsidR="005C5B3A" w:rsidRPr="00C35EED" w:rsidRDefault="00706A51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>SLEDOVÁNÍ PROVOZNÍCH NEPRAVIDELNOSTÍ</w:t>
      </w:r>
    </w:p>
    <w:p w14:paraId="5CF4A3D4" w14:textId="77777777" w:rsidR="00706A51" w:rsidRPr="00C35EED" w:rsidRDefault="00706A51" w:rsidP="00C35EED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C35EED">
        <w:rPr>
          <w:rFonts w:ascii="Arial" w:hAnsi="Arial" w:cs="Arial"/>
          <w:i/>
          <w:sz w:val="20"/>
          <w:szCs w:val="20"/>
        </w:rPr>
        <w:t>Článek 96 se nahrazuje novým zněním:</w:t>
      </w:r>
    </w:p>
    <w:p w14:paraId="5443D633" w14:textId="6C2D78B0" w:rsidR="005C5B3A" w:rsidRPr="00C35EED" w:rsidRDefault="00845FC2" w:rsidP="00966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C35EED">
        <w:rPr>
          <w:rFonts w:ascii="Arial" w:hAnsi="Arial" w:cs="Arial"/>
          <w:sz w:val="20"/>
          <w:szCs w:val="20"/>
          <w:lang w:eastAsia="cs-CZ"/>
        </w:rPr>
        <w:t xml:space="preserve">Dopravce se zavazuje poskytovat Objednateli za každé kalendářní čtvrtletí přehled o zpoždění vlaků tvořících Dopravní výkon podle Smlouvy ve sledovaných železničních stanicích. Sledovanými železničními stanicemi jsou </w:t>
      </w:r>
      <w:r w:rsidR="00A65A5E" w:rsidRPr="00C35EED">
        <w:rPr>
          <w:rFonts w:ascii="Arial" w:hAnsi="Arial" w:cs="Arial"/>
          <w:sz w:val="20"/>
          <w:szCs w:val="20"/>
          <w:lang w:eastAsia="cs-CZ"/>
        </w:rPr>
        <w:t xml:space="preserve">cílové </w:t>
      </w:r>
      <w:r w:rsidR="00706A51" w:rsidRPr="00C35EED">
        <w:rPr>
          <w:rFonts w:ascii="Arial" w:hAnsi="Arial" w:cs="Arial"/>
          <w:sz w:val="20"/>
          <w:szCs w:val="20"/>
          <w:lang w:eastAsia="cs-CZ"/>
        </w:rPr>
        <w:t xml:space="preserve">stanice </w:t>
      </w:r>
      <w:r w:rsidR="00655113" w:rsidRPr="00C35EED">
        <w:rPr>
          <w:rFonts w:ascii="Arial" w:hAnsi="Arial" w:cs="Arial"/>
          <w:sz w:val="20"/>
          <w:szCs w:val="20"/>
          <w:lang w:eastAsia="cs-CZ"/>
        </w:rPr>
        <w:t>vlak</w:t>
      </w:r>
      <w:r w:rsidR="00655113">
        <w:rPr>
          <w:rFonts w:ascii="Arial" w:hAnsi="Arial" w:cs="Arial"/>
          <w:sz w:val="20"/>
          <w:szCs w:val="20"/>
          <w:lang w:eastAsia="cs-CZ"/>
        </w:rPr>
        <w:t>ů</w:t>
      </w:r>
      <w:r w:rsidR="00706A51" w:rsidRPr="00C35EED">
        <w:rPr>
          <w:rFonts w:ascii="Arial" w:hAnsi="Arial" w:cs="Arial"/>
          <w:sz w:val="20"/>
          <w:szCs w:val="20"/>
          <w:lang w:eastAsia="cs-CZ"/>
        </w:rPr>
        <w:t>. Vzor tohoto výkazu je uveden v Příloze č. 4 Smlouvy.</w:t>
      </w:r>
    </w:p>
    <w:p w14:paraId="52E4BED1" w14:textId="14DF7159" w:rsidR="00A5489F" w:rsidRPr="00C35EED" w:rsidRDefault="00A5489F" w:rsidP="00C35EE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0BA6BDE6" w14:textId="02EA64B8" w:rsidR="00845FC2" w:rsidRPr="00C35EED" w:rsidRDefault="00845FC2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9A50FC" w:rsidRPr="00C35EED">
        <w:rPr>
          <w:rFonts w:ascii="Arial" w:hAnsi="Arial" w:cs="Arial"/>
          <w:b/>
          <w:caps/>
          <w:sz w:val="20"/>
          <w:szCs w:val="20"/>
        </w:rPr>
        <w:t>4</w:t>
      </w:r>
    </w:p>
    <w:p w14:paraId="16CFD648" w14:textId="77777777" w:rsidR="00845FC2" w:rsidRPr="00C35EED" w:rsidRDefault="00845FC2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>PŘÍLOHA Č.7 Rámcové požadavky na kvalitu a vybavení</w:t>
      </w:r>
    </w:p>
    <w:p w14:paraId="5B0C2DF6" w14:textId="7D26FC71" w:rsidR="00845FC2" w:rsidRPr="00C35EED" w:rsidRDefault="00845FC2" w:rsidP="00C35EED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C35EED">
        <w:rPr>
          <w:rFonts w:ascii="Arial" w:hAnsi="Arial" w:cs="Arial"/>
          <w:i/>
          <w:sz w:val="20"/>
          <w:szCs w:val="20"/>
        </w:rPr>
        <w:t>V části TYP 2 - Provozní soubor Elektrická trakce 25 kV, doplňková užitá vozidla</w:t>
      </w:r>
      <w:r w:rsidR="00862E4D" w:rsidRPr="00C35EED">
        <w:rPr>
          <w:rFonts w:ascii="Arial" w:hAnsi="Arial" w:cs="Arial"/>
          <w:i/>
          <w:sz w:val="20"/>
          <w:szCs w:val="20"/>
        </w:rPr>
        <w:t xml:space="preserve"> článek 1., odstavec 1 nahrazuje novým zněním:</w:t>
      </w:r>
    </w:p>
    <w:p w14:paraId="515317BE" w14:textId="77777777" w:rsidR="00862E4D" w:rsidRPr="00C35EED" w:rsidRDefault="00862E4D" w:rsidP="00C35EE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cs-CZ"/>
        </w:rPr>
      </w:pPr>
      <w:r w:rsidRPr="00C35EED">
        <w:rPr>
          <w:rFonts w:ascii="Arial" w:hAnsi="Arial" w:cs="Arial"/>
          <w:sz w:val="20"/>
          <w:szCs w:val="20"/>
          <w:lang w:eastAsia="cs-CZ"/>
        </w:rPr>
        <w:t xml:space="preserve">Nejvyšší provozní rychlost vozidla musí být: </w:t>
      </w:r>
    </w:p>
    <w:p w14:paraId="5022F6C2" w14:textId="77777777" w:rsidR="005A186F" w:rsidRPr="00C35EED" w:rsidRDefault="005A186F" w:rsidP="00C35EE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cs-CZ"/>
        </w:rPr>
      </w:pPr>
      <w:r w:rsidRPr="00C35EED">
        <w:rPr>
          <w:rFonts w:ascii="Arial" w:hAnsi="Arial" w:cs="Arial"/>
          <w:sz w:val="20"/>
          <w:szCs w:val="20"/>
          <w:lang w:eastAsia="cs-CZ"/>
        </w:rPr>
        <w:t>min. 80 km/h na tratích 195, 196</w:t>
      </w:r>
    </w:p>
    <w:p w14:paraId="68613EC6" w14:textId="77777777" w:rsidR="005A186F" w:rsidRPr="00C35EED" w:rsidRDefault="005A186F" w:rsidP="00C35EE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cs-CZ"/>
        </w:rPr>
      </w:pPr>
      <w:r w:rsidRPr="00C35EED">
        <w:rPr>
          <w:rFonts w:ascii="Arial" w:hAnsi="Arial" w:cs="Arial"/>
          <w:sz w:val="20"/>
          <w:szCs w:val="20"/>
          <w:lang w:eastAsia="cs-CZ"/>
        </w:rPr>
        <w:t>min. 80 km/h na trati 225 v případech vyvolaných požadavkem objednatele</w:t>
      </w:r>
    </w:p>
    <w:p w14:paraId="75B22B03" w14:textId="77777777" w:rsidR="005A186F" w:rsidRPr="00C35EED" w:rsidRDefault="005A186F" w:rsidP="00C35EE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cs-CZ"/>
        </w:rPr>
      </w:pPr>
      <w:r w:rsidRPr="00C35EED">
        <w:rPr>
          <w:rFonts w:ascii="Arial" w:hAnsi="Arial" w:cs="Arial"/>
          <w:sz w:val="20"/>
          <w:szCs w:val="20"/>
          <w:lang w:eastAsia="cs-CZ"/>
        </w:rPr>
        <w:t xml:space="preserve">min. 80 km/h na trati 226 (před elektrizací) </w:t>
      </w:r>
    </w:p>
    <w:p w14:paraId="4F29004F" w14:textId="77777777" w:rsidR="005A186F" w:rsidRPr="00C35EED" w:rsidRDefault="005A186F" w:rsidP="00C35EE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cs-CZ"/>
        </w:rPr>
      </w:pPr>
      <w:r w:rsidRPr="00C35EED">
        <w:rPr>
          <w:rFonts w:ascii="Arial" w:hAnsi="Arial" w:cs="Arial"/>
          <w:sz w:val="20"/>
          <w:szCs w:val="20"/>
          <w:lang w:eastAsia="cs-CZ"/>
        </w:rPr>
        <w:t>min. 100 km/h na tratích 190, 199, 200, 220, 225 (s výjimkou případů vyvolaných požadavkem objednatele</w:t>
      </w:r>
      <w:r w:rsidRPr="00C35EED">
        <w:rPr>
          <w:rFonts w:ascii="Arial" w:hAnsi="Arial" w:cs="Arial"/>
          <w:sz w:val="20"/>
          <w:szCs w:val="20"/>
        </w:rPr>
        <w:t xml:space="preserve">) a </w:t>
      </w:r>
      <w:r w:rsidRPr="00C35EED">
        <w:rPr>
          <w:rFonts w:ascii="Arial" w:hAnsi="Arial" w:cs="Arial"/>
          <w:sz w:val="20"/>
          <w:szCs w:val="20"/>
          <w:lang w:eastAsia="cs-CZ"/>
        </w:rPr>
        <w:t>226 (po elektrizaci)</w:t>
      </w:r>
    </w:p>
    <w:p w14:paraId="5BAF666C" w14:textId="77777777" w:rsidR="00862E4D" w:rsidRPr="00C35EED" w:rsidRDefault="00862E4D" w:rsidP="00C35EE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0996B68B" w14:textId="55BD8A6A" w:rsidR="005E5967" w:rsidRPr="00C35EED" w:rsidRDefault="005E5967" w:rsidP="00C35EE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7EF6AAA4" w14:textId="6223459E" w:rsidR="005E5967" w:rsidRPr="00C35EED" w:rsidRDefault="005E5967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lastRenderedPageBreak/>
        <w:t xml:space="preserve">Článek </w:t>
      </w:r>
      <w:r w:rsidR="009A50FC" w:rsidRPr="00C35EED">
        <w:rPr>
          <w:rFonts w:ascii="Arial" w:hAnsi="Arial" w:cs="Arial"/>
          <w:b/>
          <w:caps/>
          <w:sz w:val="20"/>
          <w:szCs w:val="20"/>
        </w:rPr>
        <w:t>5</w:t>
      </w:r>
    </w:p>
    <w:p w14:paraId="57FD60DE" w14:textId="4AB8BB94" w:rsidR="005E5967" w:rsidRPr="00C35EED" w:rsidRDefault="005E5967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>PŘÍLOHA Č.7 Rámcové požadavky na kvalitu a vybavení</w:t>
      </w:r>
    </w:p>
    <w:p w14:paraId="2C010598" w14:textId="34D27BE5" w:rsidR="005E5967" w:rsidRPr="00C35EED" w:rsidRDefault="005E5967" w:rsidP="00C35EED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C35EED">
        <w:rPr>
          <w:rFonts w:ascii="Arial" w:hAnsi="Arial" w:cs="Arial"/>
          <w:i/>
          <w:sz w:val="20"/>
          <w:szCs w:val="20"/>
        </w:rPr>
        <w:t>Doplňuje se nový odstavec:</w:t>
      </w:r>
    </w:p>
    <w:p w14:paraId="6373F80C" w14:textId="79D3F87D" w:rsidR="005E5967" w:rsidRPr="00C35EED" w:rsidRDefault="00247B15" w:rsidP="00CB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247B15">
        <w:rPr>
          <w:rFonts w:ascii="Arial" w:hAnsi="Arial" w:cs="Arial"/>
          <w:sz w:val="20"/>
          <w:szCs w:val="20"/>
          <w:lang w:eastAsia="cs-CZ"/>
        </w:rPr>
        <w:t xml:space="preserve">Dopravce je povinen u vozidel, jež budou při svém nasazení dotčena povinností být vybavena vozidlovou částí ETCS, vyvinout veškeré úsilí, které po něm lze rozumně požadovat, k získání dotace na financování mobilní části ETCS a v maximální míře využít možnost podat žádost o dotaci. Tam, kde toto dopravce neučiní nebo mu dotace nebude přidělena, je povinen objednateli sdělit důvod, proč o dotaci nebylo požádáno nebo proč nebyla přidělena, přičemž smluvní strany výslovně uvádějí, že tato informace bude považována za obchodní tajemství dopravce. </w:t>
      </w:r>
    </w:p>
    <w:p w14:paraId="7213DC10" w14:textId="77777777" w:rsidR="00F53297" w:rsidRPr="00C35EED" w:rsidRDefault="00F53297" w:rsidP="00CB5484">
      <w:pPr>
        <w:pStyle w:val="Odstavecseseznamem"/>
        <w:shd w:val="clear" w:color="auto" w:fill="FFFFFF"/>
        <w:spacing w:after="120"/>
        <w:ind w:left="-14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C7F978D" w14:textId="6BF95C99" w:rsidR="000105AA" w:rsidRPr="00C35EED" w:rsidRDefault="000105AA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>ČLÁNEK 6</w:t>
      </w:r>
    </w:p>
    <w:p w14:paraId="7C4D9D2F" w14:textId="3D558E1D" w:rsidR="000105AA" w:rsidRPr="00C35EED" w:rsidRDefault="000105AA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>ÚHRADA KOMPENZACE ZA AKCI DEVILS EXTREME RACE</w:t>
      </w:r>
    </w:p>
    <w:p w14:paraId="48335C2D" w14:textId="77777777" w:rsidR="00185C38" w:rsidRPr="00C35EED" w:rsidRDefault="00185C38" w:rsidP="00C35E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bookmarkStart w:id="1" w:name="_Hlk87447155"/>
      <w:r w:rsidRPr="00C35EED">
        <w:rPr>
          <w:rFonts w:ascii="Arial" w:hAnsi="Arial" w:cs="Arial"/>
          <w:sz w:val="20"/>
          <w:szCs w:val="20"/>
          <w:lang w:eastAsia="cs-CZ"/>
        </w:rPr>
        <w:t>Ve dnech 27.-29.8.2021 byla Objednatelem objednána posílená doprava na trati 195 Rybník – Lipno nad Vltavou, která v konečném zadání činila 497,9 vlkm. Neodjeto bylo celkem 81,6 vlkm.</w:t>
      </w:r>
    </w:p>
    <w:bookmarkEnd w:id="1"/>
    <w:p w14:paraId="75640A8D" w14:textId="77777777" w:rsidR="00185C38" w:rsidRPr="00C35EED" w:rsidRDefault="00185C38" w:rsidP="00C35EE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cs-CZ"/>
        </w:rPr>
      </w:pPr>
      <w:r w:rsidRPr="00C35EED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19F5CC1F" w14:textId="77777777" w:rsidR="00185C38" w:rsidRPr="00C35EED" w:rsidRDefault="00185C38" w:rsidP="00C35E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C35EED">
        <w:rPr>
          <w:rFonts w:ascii="Arial" w:hAnsi="Arial" w:cs="Arial"/>
          <w:sz w:val="20"/>
          <w:szCs w:val="20"/>
          <w:lang w:eastAsia="cs-CZ"/>
        </w:rPr>
        <w:t xml:space="preserve">Skutečně realizovaný rozsah dopravy činil 416,3 vlkm </w:t>
      </w:r>
      <w:bookmarkStart w:id="2" w:name="_Hlk87447752"/>
      <w:r w:rsidRPr="00C35EED">
        <w:rPr>
          <w:rFonts w:ascii="Arial" w:hAnsi="Arial" w:cs="Arial"/>
          <w:sz w:val="20"/>
          <w:szCs w:val="20"/>
          <w:lang w:eastAsia="cs-CZ"/>
        </w:rPr>
        <w:t>při dohodnutém použití sazby variabilní části kompenzace pro JŘ 2020/21, tedy 98,85 Kč/vlkm nárokuje dopravce úhradu kompenzace za navýšení objednávky pro výše uvedenou akci ve výši 41 151,26 Kč</w:t>
      </w:r>
      <w:bookmarkEnd w:id="2"/>
      <w:r w:rsidRPr="00C35EED">
        <w:rPr>
          <w:rFonts w:ascii="Arial" w:hAnsi="Arial" w:cs="Arial"/>
          <w:sz w:val="20"/>
          <w:szCs w:val="20"/>
          <w:lang w:eastAsia="cs-CZ"/>
        </w:rPr>
        <w:t>.</w:t>
      </w:r>
    </w:p>
    <w:p w14:paraId="05A46F59" w14:textId="53F0BC89" w:rsidR="00185C38" w:rsidRPr="00C35EED" w:rsidRDefault="00185C38" w:rsidP="00966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bookmarkStart w:id="3" w:name="_Hlk87447794"/>
      <w:r w:rsidRPr="00C35EED">
        <w:rPr>
          <w:rFonts w:ascii="Arial" w:hAnsi="Arial" w:cs="Arial"/>
          <w:sz w:val="20"/>
          <w:szCs w:val="20"/>
          <w:lang w:eastAsia="cs-CZ"/>
        </w:rPr>
        <w:t xml:space="preserve">Tato částka bude uhrazena objednatelem do 15 dnů od podpisu </w:t>
      </w:r>
      <w:r w:rsidR="00655113">
        <w:rPr>
          <w:rFonts w:ascii="Arial" w:hAnsi="Arial" w:cs="Arial"/>
          <w:sz w:val="20"/>
          <w:szCs w:val="20"/>
          <w:lang w:eastAsia="cs-CZ"/>
        </w:rPr>
        <w:t>Dodatku</w:t>
      </w:r>
      <w:r w:rsidRPr="00C35EED">
        <w:rPr>
          <w:rFonts w:ascii="Arial" w:hAnsi="Arial" w:cs="Arial"/>
          <w:sz w:val="20"/>
          <w:szCs w:val="20"/>
          <w:lang w:eastAsia="cs-CZ"/>
        </w:rPr>
        <w:t>.</w:t>
      </w:r>
      <w:r w:rsidR="00655113">
        <w:rPr>
          <w:rFonts w:ascii="Arial" w:hAnsi="Arial" w:cs="Arial"/>
          <w:sz w:val="20"/>
          <w:szCs w:val="20"/>
          <w:lang w:eastAsia="cs-CZ"/>
        </w:rPr>
        <w:t xml:space="preserve"> Objednatel vystaví na uvedenou čá</w:t>
      </w:r>
      <w:r w:rsidR="009265F2">
        <w:rPr>
          <w:rFonts w:ascii="Arial" w:hAnsi="Arial" w:cs="Arial"/>
          <w:sz w:val="20"/>
          <w:szCs w:val="20"/>
          <w:lang w:eastAsia="cs-CZ"/>
        </w:rPr>
        <w:t>s</w:t>
      </w:r>
      <w:r w:rsidR="00655113">
        <w:rPr>
          <w:rFonts w:ascii="Arial" w:hAnsi="Arial" w:cs="Arial"/>
          <w:sz w:val="20"/>
          <w:szCs w:val="20"/>
          <w:lang w:eastAsia="cs-CZ"/>
        </w:rPr>
        <w:t>tku objednávku.</w:t>
      </w:r>
    </w:p>
    <w:bookmarkEnd w:id="3"/>
    <w:p w14:paraId="105051A6" w14:textId="77777777" w:rsidR="00185C38" w:rsidRPr="00C35EED" w:rsidRDefault="00185C38" w:rsidP="00C35EE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51BCCCC2" w14:textId="3F7E3258" w:rsidR="000105AA" w:rsidRPr="00C35EED" w:rsidRDefault="000105AA" w:rsidP="00C35EE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675E3A79" w14:textId="77777777" w:rsidR="000105AA" w:rsidRPr="00C35EED" w:rsidRDefault="000105AA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02D3835" w14:textId="63C20042" w:rsidR="005722BE" w:rsidRPr="00C35EED" w:rsidRDefault="005722BE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0105AA" w:rsidRPr="00C35EED">
        <w:rPr>
          <w:rFonts w:ascii="Arial" w:hAnsi="Arial" w:cs="Arial"/>
          <w:b/>
          <w:caps/>
          <w:sz w:val="20"/>
          <w:szCs w:val="20"/>
        </w:rPr>
        <w:t>7</w:t>
      </w:r>
    </w:p>
    <w:p w14:paraId="01D214B6" w14:textId="77777777" w:rsidR="005722BE" w:rsidRPr="00C35EED" w:rsidRDefault="005722BE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>PŘíLOHY</w:t>
      </w:r>
    </w:p>
    <w:p w14:paraId="59D367B6" w14:textId="72D8862F" w:rsidR="005722BE" w:rsidRPr="00C35EED" w:rsidRDefault="005722BE" w:rsidP="00C35EE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C35EED">
        <w:rPr>
          <w:rFonts w:ascii="Arial" w:hAnsi="Arial" w:cs="Arial"/>
          <w:b/>
          <w:sz w:val="20"/>
          <w:szCs w:val="20"/>
        </w:rPr>
        <w:t xml:space="preserve">Za nedílné součásti tohoto dodatku se považují nové přílohy Smlouvy č. 2, </w:t>
      </w:r>
      <w:r w:rsidR="00A5489F" w:rsidRPr="00C35EED">
        <w:rPr>
          <w:rFonts w:ascii="Arial" w:hAnsi="Arial" w:cs="Arial"/>
          <w:b/>
          <w:sz w:val="20"/>
          <w:szCs w:val="20"/>
        </w:rPr>
        <w:t xml:space="preserve">3, </w:t>
      </w:r>
      <w:r w:rsidR="005E5967" w:rsidRPr="00C35EED">
        <w:rPr>
          <w:rFonts w:ascii="Arial" w:hAnsi="Arial" w:cs="Arial"/>
          <w:b/>
          <w:sz w:val="20"/>
          <w:szCs w:val="20"/>
        </w:rPr>
        <w:t xml:space="preserve">5, </w:t>
      </w:r>
      <w:r w:rsidR="00A5489F" w:rsidRPr="00C35EED">
        <w:rPr>
          <w:rFonts w:ascii="Arial" w:hAnsi="Arial" w:cs="Arial"/>
          <w:b/>
          <w:sz w:val="20"/>
          <w:szCs w:val="20"/>
        </w:rPr>
        <w:t>7</w:t>
      </w:r>
      <w:r w:rsidR="005E5967" w:rsidRPr="00C35EED">
        <w:rPr>
          <w:rFonts w:ascii="Arial" w:hAnsi="Arial" w:cs="Arial"/>
          <w:b/>
          <w:sz w:val="20"/>
          <w:szCs w:val="20"/>
        </w:rPr>
        <w:t xml:space="preserve">, </w:t>
      </w:r>
      <w:r w:rsidR="009A50FC" w:rsidRPr="00C35EED">
        <w:rPr>
          <w:rFonts w:ascii="Arial" w:hAnsi="Arial" w:cs="Arial"/>
          <w:b/>
          <w:sz w:val="20"/>
          <w:szCs w:val="20"/>
        </w:rPr>
        <w:t xml:space="preserve">12, </w:t>
      </w:r>
      <w:r w:rsidR="005E5967" w:rsidRPr="00C35EED">
        <w:rPr>
          <w:rFonts w:ascii="Arial" w:hAnsi="Arial" w:cs="Arial"/>
          <w:b/>
          <w:sz w:val="20"/>
          <w:szCs w:val="20"/>
        </w:rPr>
        <w:t>16</w:t>
      </w:r>
      <w:r w:rsidR="00A5489F" w:rsidRPr="00C35EED">
        <w:rPr>
          <w:rFonts w:ascii="Arial" w:hAnsi="Arial" w:cs="Arial"/>
          <w:b/>
          <w:sz w:val="20"/>
          <w:szCs w:val="20"/>
        </w:rPr>
        <w:t xml:space="preserve"> a 18</w:t>
      </w:r>
      <w:r w:rsidRPr="00C35EED">
        <w:rPr>
          <w:rFonts w:ascii="Arial" w:hAnsi="Arial" w:cs="Arial"/>
          <w:b/>
          <w:sz w:val="20"/>
          <w:szCs w:val="20"/>
        </w:rPr>
        <w:t xml:space="preserve">: </w:t>
      </w:r>
    </w:p>
    <w:p w14:paraId="1E3E9B25" w14:textId="77777777" w:rsidR="005722BE" w:rsidRPr="00C35EED" w:rsidRDefault="005722BE" w:rsidP="00C35EED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62D28EBD" w14:textId="2CE44179" w:rsidR="005722BE" w:rsidRPr="00C35EED" w:rsidRDefault="005722BE" w:rsidP="00C35EED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 xml:space="preserve">Příloha č. 2 </w:t>
      </w:r>
      <w:r w:rsidR="005E5967" w:rsidRPr="00C35EED">
        <w:rPr>
          <w:rFonts w:ascii="Arial" w:hAnsi="Arial" w:cs="Arial"/>
          <w:sz w:val="20"/>
          <w:szCs w:val="20"/>
        </w:rPr>
        <w:t>–</w:t>
      </w:r>
      <w:r w:rsidRPr="00C35EED">
        <w:rPr>
          <w:rFonts w:ascii="Arial" w:hAnsi="Arial" w:cs="Arial"/>
          <w:sz w:val="20"/>
          <w:szCs w:val="20"/>
        </w:rPr>
        <w:t xml:space="preserve"> Struktura Objednaného Dopravního výkonu se nahrazuje novým zněním.</w:t>
      </w:r>
    </w:p>
    <w:p w14:paraId="7B07A5C2" w14:textId="3185BCF4" w:rsidR="005E5967" w:rsidRPr="00C35EED" w:rsidRDefault="005E5967" w:rsidP="00C35EED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Příloha č. 3 – Finanční model se nahrazuje novým zněním.</w:t>
      </w:r>
    </w:p>
    <w:p w14:paraId="5C3DCDD9" w14:textId="23F6B358" w:rsidR="005E5967" w:rsidRPr="00C35EED" w:rsidRDefault="005E5967" w:rsidP="00C35EED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Příloha č. 5 – Stanovení výše plateb se nahrazuje novým zněním.</w:t>
      </w:r>
    </w:p>
    <w:p w14:paraId="6E1D6A2B" w14:textId="2508F8F1" w:rsidR="00A5489F" w:rsidRPr="00C35EED" w:rsidRDefault="00A5489F" w:rsidP="00C35EED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Příloha č. 7 – Rámcové požadavky na kvalitu a vybavení</w:t>
      </w:r>
      <w:r w:rsidR="005E5967" w:rsidRPr="00C35EED">
        <w:rPr>
          <w:rFonts w:ascii="Arial" w:hAnsi="Arial" w:cs="Arial"/>
          <w:sz w:val="20"/>
          <w:szCs w:val="20"/>
        </w:rPr>
        <w:t xml:space="preserve"> se nahrazuje </w:t>
      </w:r>
      <w:r w:rsidR="0079468A" w:rsidRPr="00C35EED">
        <w:rPr>
          <w:rFonts w:ascii="Arial" w:hAnsi="Arial" w:cs="Arial"/>
          <w:sz w:val="20"/>
          <w:szCs w:val="20"/>
        </w:rPr>
        <w:t>novým zněním</w:t>
      </w:r>
      <w:r w:rsidR="005E5967" w:rsidRPr="00C35EED">
        <w:rPr>
          <w:rFonts w:ascii="Arial" w:hAnsi="Arial" w:cs="Arial"/>
          <w:sz w:val="20"/>
          <w:szCs w:val="20"/>
        </w:rPr>
        <w:t>.</w:t>
      </w:r>
    </w:p>
    <w:p w14:paraId="54B7A100" w14:textId="7A33F232" w:rsidR="00845FC2" w:rsidRPr="00C35EED" w:rsidRDefault="00845FC2" w:rsidP="00C35EED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 xml:space="preserve">Příloha č. 12 – IDS Jihočeského kraje se nahrazuje </w:t>
      </w:r>
      <w:r w:rsidR="0079468A" w:rsidRPr="00C35EED">
        <w:rPr>
          <w:rFonts w:ascii="Arial" w:hAnsi="Arial" w:cs="Arial"/>
          <w:sz w:val="20"/>
          <w:szCs w:val="20"/>
        </w:rPr>
        <w:t>novým zněním</w:t>
      </w:r>
    </w:p>
    <w:p w14:paraId="0F6EBEA4" w14:textId="0C8DB2FA" w:rsidR="004442D4" w:rsidRPr="00C35EED" w:rsidRDefault="004442D4" w:rsidP="00C35EED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Příloha č. 16 – Tabulka smluvních pokut se nahrazuje novým zněním</w:t>
      </w:r>
      <w:r w:rsidR="005E5967" w:rsidRPr="00C35EED">
        <w:rPr>
          <w:rFonts w:ascii="Arial" w:hAnsi="Arial" w:cs="Arial"/>
          <w:sz w:val="20"/>
          <w:szCs w:val="20"/>
        </w:rPr>
        <w:t>.</w:t>
      </w:r>
    </w:p>
    <w:p w14:paraId="13151892" w14:textId="35DF72EF" w:rsidR="005E5967" w:rsidRPr="00C35EED" w:rsidRDefault="005E5967" w:rsidP="00C35EED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Příloha č. 18 – Smlouva o přistoupení k jednotnému tarifu</w:t>
      </w:r>
      <w:r w:rsidR="0079468A" w:rsidRPr="00C35EED">
        <w:rPr>
          <w:rFonts w:ascii="Arial" w:hAnsi="Arial" w:cs="Arial"/>
          <w:sz w:val="20"/>
          <w:szCs w:val="20"/>
        </w:rPr>
        <w:t xml:space="preserve"> vkládá </w:t>
      </w:r>
      <w:r w:rsidR="00F62798" w:rsidRPr="00C35EED">
        <w:rPr>
          <w:rFonts w:ascii="Arial" w:hAnsi="Arial" w:cs="Arial"/>
          <w:sz w:val="20"/>
          <w:szCs w:val="20"/>
        </w:rPr>
        <w:t xml:space="preserve">se </w:t>
      </w:r>
      <w:r w:rsidR="0079468A" w:rsidRPr="00C35EED">
        <w:rPr>
          <w:rFonts w:ascii="Arial" w:hAnsi="Arial" w:cs="Arial"/>
          <w:sz w:val="20"/>
          <w:szCs w:val="20"/>
        </w:rPr>
        <w:t>nové znění</w:t>
      </w:r>
      <w:r w:rsidRPr="00C35EED">
        <w:rPr>
          <w:rFonts w:ascii="Arial" w:hAnsi="Arial" w:cs="Arial"/>
          <w:sz w:val="20"/>
          <w:szCs w:val="20"/>
        </w:rPr>
        <w:t xml:space="preserve">. </w:t>
      </w:r>
    </w:p>
    <w:p w14:paraId="1B136BEE" w14:textId="77777777" w:rsidR="004552F9" w:rsidRPr="00C35EED" w:rsidRDefault="004552F9" w:rsidP="00C35EED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37A0CB89" w14:textId="77777777" w:rsidR="005722BE" w:rsidRPr="00C35EED" w:rsidRDefault="005722BE" w:rsidP="00C35EED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EAD15E5" w14:textId="77777777" w:rsidR="005722BE" w:rsidRPr="00C35EED" w:rsidRDefault="005722BE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C35EED">
        <w:rPr>
          <w:rFonts w:ascii="Arial" w:hAnsi="Arial" w:cs="Arial"/>
          <w:b/>
          <w:caps/>
          <w:sz w:val="20"/>
          <w:szCs w:val="20"/>
        </w:rPr>
        <w:t>Závěrečná ustanovení</w:t>
      </w:r>
    </w:p>
    <w:p w14:paraId="412DC4D6" w14:textId="1E4ABE56" w:rsidR="005722BE" w:rsidRPr="00C35EED" w:rsidRDefault="005722BE" w:rsidP="00C35EED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 xml:space="preserve">Dodatek číslo </w:t>
      </w:r>
      <w:r w:rsidR="00862E4D" w:rsidRPr="00C35EED">
        <w:rPr>
          <w:rFonts w:ascii="Arial" w:hAnsi="Arial" w:cs="Arial"/>
          <w:sz w:val="20"/>
          <w:szCs w:val="20"/>
        </w:rPr>
        <w:t>5</w:t>
      </w:r>
      <w:r w:rsidRPr="00C35EED">
        <w:rPr>
          <w:rFonts w:ascii="Arial" w:hAnsi="Arial" w:cs="Arial"/>
          <w:sz w:val="20"/>
          <w:szCs w:val="20"/>
        </w:rPr>
        <w:t xml:space="preserve"> je vyhotoven ve </w:t>
      </w:r>
      <w:r w:rsidR="008250D1" w:rsidRPr="00C35EED">
        <w:rPr>
          <w:rFonts w:ascii="Arial" w:hAnsi="Arial" w:cs="Arial"/>
          <w:sz w:val="20"/>
          <w:szCs w:val="20"/>
        </w:rPr>
        <w:t>4</w:t>
      </w:r>
      <w:r w:rsidRPr="00C35EED">
        <w:rPr>
          <w:rFonts w:ascii="Arial" w:hAnsi="Arial" w:cs="Arial"/>
          <w:sz w:val="20"/>
          <w:szCs w:val="20"/>
        </w:rPr>
        <w:t xml:space="preserve"> vyhotoveních s platností originálu, z nichž 2 vyhotovení obdrží objednatel a 2 vyhotovení dopravce. Dodatek číslo </w:t>
      </w:r>
      <w:r w:rsidR="00862E4D" w:rsidRPr="00C35EED">
        <w:rPr>
          <w:rFonts w:ascii="Arial" w:hAnsi="Arial" w:cs="Arial"/>
          <w:sz w:val="20"/>
          <w:szCs w:val="20"/>
        </w:rPr>
        <w:t>5</w:t>
      </w:r>
      <w:r w:rsidRPr="00C35EED">
        <w:rPr>
          <w:rFonts w:ascii="Arial" w:hAnsi="Arial" w:cs="Arial"/>
          <w:sz w:val="20"/>
          <w:szCs w:val="20"/>
        </w:rPr>
        <w:t xml:space="preserve"> nabývá platnosti dnem podpisu oběma smluvními stranami, účinnosti uveřejněním v registru smluv. Smluvní strany dále prohlašují, že jsou pro ně práva a závazky, z Dodatku číslo </w:t>
      </w:r>
      <w:r w:rsidR="00862E4D" w:rsidRPr="00C35EED">
        <w:rPr>
          <w:rFonts w:ascii="Arial" w:hAnsi="Arial" w:cs="Arial"/>
          <w:sz w:val="20"/>
          <w:szCs w:val="20"/>
        </w:rPr>
        <w:t>5</w:t>
      </w:r>
      <w:r w:rsidRPr="00C35EED">
        <w:rPr>
          <w:rFonts w:ascii="Arial" w:hAnsi="Arial" w:cs="Arial"/>
          <w:sz w:val="20"/>
          <w:szCs w:val="20"/>
        </w:rPr>
        <w:t xml:space="preserve"> vyplývající, závazné již ode dne 1</w:t>
      </w:r>
      <w:r w:rsidR="005E5967" w:rsidRPr="00C35EED">
        <w:rPr>
          <w:rFonts w:ascii="Arial" w:hAnsi="Arial" w:cs="Arial"/>
          <w:sz w:val="20"/>
          <w:szCs w:val="20"/>
        </w:rPr>
        <w:t>2</w:t>
      </w:r>
      <w:r w:rsidRPr="00C35EED">
        <w:rPr>
          <w:rFonts w:ascii="Arial" w:hAnsi="Arial" w:cs="Arial"/>
          <w:sz w:val="20"/>
          <w:szCs w:val="20"/>
        </w:rPr>
        <w:t>.</w:t>
      </w:r>
      <w:r w:rsidR="005E5967" w:rsidRPr="00C35EED">
        <w:rPr>
          <w:rFonts w:ascii="Arial" w:hAnsi="Arial" w:cs="Arial"/>
          <w:sz w:val="20"/>
          <w:szCs w:val="20"/>
        </w:rPr>
        <w:t>12</w:t>
      </w:r>
      <w:r w:rsidRPr="00C35EED">
        <w:rPr>
          <w:rFonts w:ascii="Arial" w:hAnsi="Arial" w:cs="Arial"/>
          <w:sz w:val="20"/>
          <w:szCs w:val="20"/>
        </w:rPr>
        <w:t xml:space="preserve">.2021. </w:t>
      </w:r>
    </w:p>
    <w:p w14:paraId="2974A35F" w14:textId="77777777" w:rsidR="00A00541" w:rsidRPr="00C35EED" w:rsidRDefault="00A00541" w:rsidP="00C35EED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2A277164" w14:textId="77777777" w:rsidR="00B8420B" w:rsidRDefault="00B8420B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822CACB" w14:textId="77777777" w:rsidR="00B8420B" w:rsidRDefault="00B8420B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995442A" w14:textId="4635C712" w:rsidR="0084357A" w:rsidRPr="00C35EED" w:rsidRDefault="0084357A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V Českých Budějovicích dne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V Praze dne:</w:t>
      </w:r>
    </w:p>
    <w:p w14:paraId="48AB0226" w14:textId="77777777" w:rsidR="0084357A" w:rsidRPr="00C35EED" w:rsidRDefault="0084357A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0A5C5179" w14:textId="40EA13FE" w:rsidR="0084357A" w:rsidRPr="00C35EED" w:rsidRDefault="0084357A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za Objednatele: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Za Dopravce:</w:t>
      </w:r>
    </w:p>
    <w:p w14:paraId="6F0DCA07" w14:textId="77777777" w:rsidR="0084357A" w:rsidRPr="00C35EED" w:rsidRDefault="0084357A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673653FA" w14:textId="77777777" w:rsidR="00A00541" w:rsidRPr="00C35EED" w:rsidRDefault="00A00541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53E40523" w14:textId="37F053AF" w:rsidR="0084357A" w:rsidRPr="00C35EED" w:rsidRDefault="0084357A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…………………………………….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…………………………………</w:t>
      </w:r>
      <w:r w:rsidRPr="00C35EED">
        <w:rPr>
          <w:rFonts w:ascii="Arial" w:hAnsi="Arial" w:cs="Arial"/>
          <w:sz w:val="20"/>
          <w:szCs w:val="20"/>
        </w:rPr>
        <w:tab/>
      </w:r>
    </w:p>
    <w:p w14:paraId="7F0C7376" w14:textId="5C694068" w:rsidR="0084357A" w:rsidRPr="00C35EED" w:rsidRDefault="0084357A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MUDr. Martin Kuba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Ivan Bednárik MBA</w:t>
      </w:r>
    </w:p>
    <w:p w14:paraId="47D25366" w14:textId="298F37A7" w:rsidR="00A00541" w:rsidRPr="00C35EED" w:rsidRDefault="00A00541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>hejtman Jihočeského kraje</w:t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předseda představenstva</w:t>
      </w:r>
    </w:p>
    <w:p w14:paraId="7A333E4C" w14:textId="298F37A7" w:rsidR="00A00541" w:rsidRPr="00C35EED" w:rsidRDefault="00A00541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2A408DC4" w14:textId="77777777" w:rsidR="00A00541" w:rsidRPr="00C35EED" w:rsidRDefault="00A00541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AE9D908" w14:textId="4020FA97" w:rsidR="00A00541" w:rsidRPr="00C35EED" w:rsidRDefault="00A00541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4C3A4174" w14:textId="0AA5E547" w:rsidR="00A00541" w:rsidRPr="00C35EED" w:rsidRDefault="00A00541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Ing. Jiří Ješeta</w:t>
      </w:r>
    </w:p>
    <w:p w14:paraId="5FC81C85" w14:textId="621553A2" w:rsidR="0084357A" w:rsidRPr="00C35EED" w:rsidRDefault="00A00541" w:rsidP="00C35EED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</w:r>
      <w:r w:rsidRPr="00C35EED">
        <w:rPr>
          <w:rFonts w:ascii="Arial" w:hAnsi="Arial" w:cs="Arial"/>
          <w:sz w:val="20"/>
          <w:szCs w:val="20"/>
        </w:rPr>
        <w:tab/>
        <w:t>člen představenstva</w:t>
      </w:r>
    </w:p>
    <w:sectPr w:rsidR="0084357A" w:rsidRPr="00C35EED" w:rsidSect="00B84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0405" w14:textId="77777777" w:rsidR="005A2830" w:rsidRDefault="005A2830" w:rsidP="0083136F">
      <w:pPr>
        <w:spacing w:after="0" w:line="240" w:lineRule="auto"/>
      </w:pPr>
      <w:r>
        <w:separator/>
      </w:r>
    </w:p>
  </w:endnote>
  <w:endnote w:type="continuationSeparator" w:id="0">
    <w:p w14:paraId="25BE6F0E" w14:textId="77777777" w:rsidR="005A2830" w:rsidRDefault="005A2830" w:rsidP="0083136F">
      <w:pPr>
        <w:spacing w:after="0" w:line="240" w:lineRule="auto"/>
      </w:pPr>
      <w:r>
        <w:continuationSeparator/>
      </w:r>
    </w:p>
  </w:endnote>
  <w:endnote w:type="continuationNotice" w:id="1">
    <w:p w14:paraId="32CEA919" w14:textId="77777777" w:rsidR="005A2830" w:rsidRDefault="005A2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E967140" w14:textId="5BEAE4E0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247B15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247B15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4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9B74" w14:textId="77777777" w:rsidR="005A2830" w:rsidRDefault="005A2830" w:rsidP="0083136F">
      <w:pPr>
        <w:spacing w:after="0" w:line="240" w:lineRule="auto"/>
      </w:pPr>
      <w:r>
        <w:separator/>
      </w:r>
    </w:p>
  </w:footnote>
  <w:footnote w:type="continuationSeparator" w:id="0">
    <w:p w14:paraId="5B050632" w14:textId="77777777" w:rsidR="005A2830" w:rsidRDefault="005A2830" w:rsidP="0083136F">
      <w:pPr>
        <w:spacing w:after="0" w:line="240" w:lineRule="auto"/>
      </w:pPr>
      <w:r>
        <w:continuationSeparator/>
      </w:r>
    </w:p>
  </w:footnote>
  <w:footnote w:type="continuationNotice" w:id="1">
    <w:p w14:paraId="21729167" w14:textId="77777777" w:rsidR="005A2830" w:rsidRDefault="005A2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29B"/>
    <w:multiLevelType w:val="hybridMultilevel"/>
    <w:tmpl w:val="60E00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B55"/>
    <w:multiLevelType w:val="hybridMultilevel"/>
    <w:tmpl w:val="3E1E7996"/>
    <w:lvl w:ilvl="0" w:tplc="9306CC0A">
      <w:numFmt w:val="bullet"/>
      <w:lvlText w:val="-"/>
      <w:lvlJc w:val="left"/>
      <w:pPr>
        <w:ind w:left="108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C0AE9"/>
    <w:multiLevelType w:val="hybridMultilevel"/>
    <w:tmpl w:val="82047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05E64"/>
    <w:multiLevelType w:val="hybridMultilevel"/>
    <w:tmpl w:val="C008697C"/>
    <w:lvl w:ilvl="0" w:tplc="9306CC0A">
      <w:numFmt w:val="bullet"/>
      <w:lvlText w:val="-"/>
      <w:lvlJc w:val="left"/>
      <w:pPr>
        <w:ind w:left="180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5B24DE"/>
    <w:multiLevelType w:val="hybridMultilevel"/>
    <w:tmpl w:val="2EB2B1DE"/>
    <w:lvl w:ilvl="0" w:tplc="9306CC0A">
      <w:numFmt w:val="bullet"/>
      <w:lvlText w:val="-"/>
      <w:lvlJc w:val="left"/>
      <w:pPr>
        <w:ind w:left="72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2777"/>
    <w:multiLevelType w:val="hybridMultilevel"/>
    <w:tmpl w:val="9378FF5E"/>
    <w:lvl w:ilvl="0" w:tplc="9306CC0A">
      <w:numFmt w:val="bullet"/>
      <w:lvlText w:val="-"/>
      <w:lvlJc w:val="left"/>
      <w:pPr>
        <w:ind w:left="108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B5D9F"/>
    <w:multiLevelType w:val="hybridMultilevel"/>
    <w:tmpl w:val="C82E256E"/>
    <w:lvl w:ilvl="0" w:tplc="9306CC0A">
      <w:numFmt w:val="bullet"/>
      <w:lvlText w:val="-"/>
      <w:lvlJc w:val="left"/>
      <w:pPr>
        <w:ind w:left="72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47EBE"/>
    <w:multiLevelType w:val="hybridMultilevel"/>
    <w:tmpl w:val="C3AAC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11B47F7"/>
    <w:multiLevelType w:val="hybridMultilevel"/>
    <w:tmpl w:val="47A012BA"/>
    <w:lvl w:ilvl="0" w:tplc="0302BCF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BB34CE"/>
    <w:multiLevelType w:val="hybridMultilevel"/>
    <w:tmpl w:val="04686086"/>
    <w:lvl w:ilvl="0" w:tplc="7BC0FCD4"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BD6076"/>
    <w:multiLevelType w:val="hybridMultilevel"/>
    <w:tmpl w:val="C6EC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12"/>
  </w:num>
  <w:num w:numId="31">
    <w:abstractNumId w:val="2"/>
  </w:num>
  <w:num w:numId="32">
    <w:abstractNumId w:val="6"/>
  </w:num>
  <w:num w:numId="33">
    <w:abstractNumId w:val="1"/>
  </w:num>
  <w:num w:numId="34">
    <w:abstractNumId w:val="7"/>
  </w:num>
  <w:num w:numId="35">
    <w:abstractNumId w:val="5"/>
  </w:num>
  <w:num w:numId="36">
    <w:abstractNumId w:val="9"/>
  </w:num>
  <w:num w:numId="37">
    <w:abstractNumId w:val="13"/>
  </w:num>
  <w:num w:numId="38">
    <w:abstractNumId w:val="15"/>
  </w:num>
  <w:num w:numId="39">
    <w:abstractNumId w:val="8"/>
  </w:num>
  <w:num w:numId="4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92"/>
    <w:rsid w:val="00002658"/>
    <w:rsid w:val="000105AA"/>
    <w:rsid w:val="00013A24"/>
    <w:rsid w:val="0001600B"/>
    <w:rsid w:val="00017585"/>
    <w:rsid w:val="00020981"/>
    <w:rsid w:val="000222CB"/>
    <w:rsid w:val="00023C0C"/>
    <w:rsid w:val="000241EF"/>
    <w:rsid w:val="00024A5B"/>
    <w:rsid w:val="000312D1"/>
    <w:rsid w:val="000327CB"/>
    <w:rsid w:val="0004223B"/>
    <w:rsid w:val="000429D6"/>
    <w:rsid w:val="00043009"/>
    <w:rsid w:val="000430C0"/>
    <w:rsid w:val="0004483D"/>
    <w:rsid w:val="00047AD5"/>
    <w:rsid w:val="00047E8D"/>
    <w:rsid w:val="00051888"/>
    <w:rsid w:val="000543FA"/>
    <w:rsid w:val="000557CC"/>
    <w:rsid w:val="00057C70"/>
    <w:rsid w:val="00057CDC"/>
    <w:rsid w:val="000605C7"/>
    <w:rsid w:val="00060E4C"/>
    <w:rsid w:val="00074ABC"/>
    <w:rsid w:val="00074D51"/>
    <w:rsid w:val="00075421"/>
    <w:rsid w:val="000760F3"/>
    <w:rsid w:val="0008066E"/>
    <w:rsid w:val="00082CBC"/>
    <w:rsid w:val="00082E0E"/>
    <w:rsid w:val="00086608"/>
    <w:rsid w:val="00087A45"/>
    <w:rsid w:val="00090D0C"/>
    <w:rsid w:val="00093DB3"/>
    <w:rsid w:val="000944D0"/>
    <w:rsid w:val="000A13A4"/>
    <w:rsid w:val="000A3480"/>
    <w:rsid w:val="000A4508"/>
    <w:rsid w:val="000A56A2"/>
    <w:rsid w:val="000A7FFB"/>
    <w:rsid w:val="000B4CDB"/>
    <w:rsid w:val="000B7178"/>
    <w:rsid w:val="000C49F9"/>
    <w:rsid w:val="000C4A8E"/>
    <w:rsid w:val="000C523C"/>
    <w:rsid w:val="000D31BC"/>
    <w:rsid w:val="000D3E37"/>
    <w:rsid w:val="000D623B"/>
    <w:rsid w:val="000D6A2D"/>
    <w:rsid w:val="000D7710"/>
    <w:rsid w:val="000E0B54"/>
    <w:rsid w:val="000E2429"/>
    <w:rsid w:val="000E2D70"/>
    <w:rsid w:val="000E6D06"/>
    <w:rsid w:val="000F016C"/>
    <w:rsid w:val="000F2C4B"/>
    <w:rsid w:val="000F6FF0"/>
    <w:rsid w:val="0010072F"/>
    <w:rsid w:val="001039A8"/>
    <w:rsid w:val="00106A83"/>
    <w:rsid w:val="00106F8C"/>
    <w:rsid w:val="001079E6"/>
    <w:rsid w:val="00112017"/>
    <w:rsid w:val="001120F4"/>
    <w:rsid w:val="001122A0"/>
    <w:rsid w:val="00113A7A"/>
    <w:rsid w:val="00116A66"/>
    <w:rsid w:val="00120899"/>
    <w:rsid w:val="00122200"/>
    <w:rsid w:val="00124F45"/>
    <w:rsid w:val="001268A7"/>
    <w:rsid w:val="00127399"/>
    <w:rsid w:val="00130E7B"/>
    <w:rsid w:val="0013152A"/>
    <w:rsid w:val="00131E3D"/>
    <w:rsid w:val="0013376F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2B9A"/>
    <w:rsid w:val="00153E8B"/>
    <w:rsid w:val="00155318"/>
    <w:rsid w:val="00161391"/>
    <w:rsid w:val="00165BD4"/>
    <w:rsid w:val="0016622F"/>
    <w:rsid w:val="0016663B"/>
    <w:rsid w:val="00170A6D"/>
    <w:rsid w:val="00171491"/>
    <w:rsid w:val="0017551A"/>
    <w:rsid w:val="00181169"/>
    <w:rsid w:val="00185C38"/>
    <w:rsid w:val="00186F07"/>
    <w:rsid w:val="00191441"/>
    <w:rsid w:val="00195AD3"/>
    <w:rsid w:val="001A134E"/>
    <w:rsid w:val="001A26CE"/>
    <w:rsid w:val="001A2B57"/>
    <w:rsid w:val="001B2652"/>
    <w:rsid w:val="001B5E90"/>
    <w:rsid w:val="001B6E8B"/>
    <w:rsid w:val="001B7E2F"/>
    <w:rsid w:val="001C032D"/>
    <w:rsid w:val="001C60B9"/>
    <w:rsid w:val="001C7E9A"/>
    <w:rsid w:val="001C7EAB"/>
    <w:rsid w:val="001D0157"/>
    <w:rsid w:val="001D1EC1"/>
    <w:rsid w:val="001D5D17"/>
    <w:rsid w:val="001D6748"/>
    <w:rsid w:val="001D7D9F"/>
    <w:rsid w:val="001E3240"/>
    <w:rsid w:val="001E3326"/>
    <w:rsid w:val="001E37FF"/>
    <w:rsid w:val="001E4640"/>
    <w:rsid w:val="001E577B"/>
    <w:rsid w:val="001E5B27"/>
    <w:rsid w:val="001E5CBD"/>
    <w:rsid w:val="001F2E6A"/>
    <w:rsid w:val="001F5496"/>
    <w:rsid w:val="001F6629"/>
    <w:rsid w:val="002001E7"/>
    <w:rsid w:val="00212303"/>
    <w:rsid w:val="00213CF9"/>
    <w:rsid w:val="00214B73"/>
    <w:rsid w:val="002153B0"/>
    <w:rsid w:val="00215DA5"/>
    <w:rsid w:val="00215FC9"/>
    <w:rsid w:val="00216151"/>
    <w:rsid w:val="00216CF6"/>
    <w:rsid w:val="00222F6F"/>
    <w:rsid w:val="00223530"/>
    <w:rsid w:val="00225DCC"/>
    <w:rsid w:val="00226850"/>
    <w:rsid w:val="00226F12"/>
    <w:rsid w:val="00227211"/>
    <w:rsid w:val="0023027F"/>
    <w:rsid w:val="00231861"/>
    <w:rsid w:val="00233F39"/>
    <w:rsid w:val="00236711"/>
    <w:rsid w:val="0024272B"/>
    <w:rsid w:val="00243380"/>
    <w:rsid w:val="00244EB6"/>
    <w:rsid w:val="00244FF9"/>
    <w:rsid w:val="00246E32"/>
    <w:rsid w:val="00247B15"/>
    <w:rsid w:val="00250DF3"/>
    <w:rsid w:val="002522F5"/>
    <w:rsid w:val="002530F5"/>
    <w:rsid w:val="00253183"/>
    <w:rsid w:val="00255C1E"/>
    <w:rsid w:val="00257BEB"/>
    <w:rsid w:val="00264014"/>
    <w:rsid w:val="00264B6C"/>
    <w:rsid w:val="002651A4"/>
    <w:rsid w:val="00267B06"/>
    <w:rsid w:val="0027054E"/>
    <w:rsid w:val="002709BE"/>
    <w:rsid w:val="0027378D"/>
    <w:rsid w:val="002739F1"/>
    <w:rsid w:val="00275659"/>
    <w:rsid w:val="00275A8D"/>
    <w:rsid w:val="00281498"/>
    <w:rsid w:val="0028537B"/>
    <w:rsid w:val="002860FD"/>
    <w:rsid w:val="00291E6B"/>
    <w:rsid w:val="00292E74"/>
    <w:rsid w:val="002933C8"/>
    <w:rsid w:val="002936E6"/>
    <w:rsid w:val="00294DA5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3540"/>
    <w:rsid w:val="002E5B3E"/>
    <w:rsid w:val="002E6D0B"/>
    <w:rsid w:val="002F1F93"/>
    <w:rsid w:val="002F2F41"/>
    <w:rsid w:val="002F5406"/>
    <w:rsid w:val="002F6C0C"/>
    <w:rsid w:val="003014B5"/>
    <w:rsid w:val="0030153B"/>
    <w:rsid w:val="0030497D"/>
    <w:rsid w:val="00305BBD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319"/>
    <w:rsid w:val="00331325"/>
    <w:rsid w:val="00331B53"/>
    <w:rsid w:val="00332859"/>
    <w:rsid w:val="00335E68"/>
    <w:rsid w:val="00340713"/>
    <w:rsid w:val="0035061D"/>
    <w:rsid w:val="00351911"/>
    <w:rsid w:val="003521E5"/>
    <w:rsid w:val="003541C2"/>
    <w:rsid w:val="00354771"/>
    <w:rsid w:val="003566ED"/>
    <w:rsid w:val="00360B3A"/>
    <w:rsid w:val="00360EC0"/>
    <w:rsid w:val="00361D51"/>
    <w:rsid w:val="00370E0A"/>
    <w:rsid w:val="00380643"/>
    <w:rsid w:val="00385398"/>
    <w:rsid w:val="0038716E"/>
    <w:rsid w:val="00387420"/>
    <w:rsid w:val="00387DFB"/>
    <w:rsid w:val="00394517"/>
    <w:rsid w:val="003A032C"/>
    <w:rsid w:val="003A302D"/>
    <w:rsid w:val="003A7630"/>
    <w:rsid w:val="003B2A5E"/>
    <w:rsid w:val="003B4628"/>
    <w:rsid w:val="003B5853"/>
    <w:rsid w:val="003B60E6"/>
    <w:rsid w:val="003C5887"/>
    <w:rsid w:val="003C6CC5"/>
    <w:rsid w:val="003D0AFB"/>
    <w:rsid w:val="003D77EB"/>
    <w:rsid w:val="003E1735"/>
    <w:rsid w:val="003E1C58"/>
    <w:rsid w:val="003E3AEF"/>
    <w:rsid w:val="003E529A"/>
    <w:rsid w:val="003E62F9"/>
    <w:rsid w:val="003E7B0B"/>
    <w:rsid w:val="003F331D"/>
    <w:rsid w:val="003F7B3A"/>
    <w:rsid w:val="0040227B"/>
    <w:rsid w:val="00411375"/>
    <w:rsid w:val="00412132"/>
    <w:rsid w:val="004152E7"/>
    <w:rsid w:val="00415F9E"/>
    <w:rsid w:val="00420758"/>
    <w:rsid w:val="00421474"/>
    <w:rsid w:val="00422F65"/>
    <w:rsid w:val="004235E7"/>
    <w:rsid w:val="00425E04"/>
    <w:rsid w:val="00426761"/>
    <w:rsid w:val="00427571"/>
    <w:rsid w:val="0043228A"/>
    <w:rsid w:val="004367C8"/>
    <w:rsid w:val="00437E4A"/>
    <w:rsid w:val="00441390"/>
    <w:rsid w:val="00442FDE"/>
    <w:rsid w:val="0044382F"/>
    <w:rsid w:val="004442D4"/>
    <w:rsid w:val="004457E6"/>
    <w:rsid w:val="0044717F"/>
    <w:rsid w:val="00452128"/>
    <w:rsid w:val="004552F9"/>
    <w:rsid w:val="004562A1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A2191"/>
    <w:rsid w:val="004A2C49"/>
    <w:rsid w:val="004A47EC"/>
    <w:rsid w:val="004A5A6F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5393"/>
    <w:rsid w:val="004E53E3"/>
    <w:rsid w:val="004E57CE"/>
    <w:rsid w:val="004F2237"/>
    <w:rsid w:val="004F2569"/>
    <w:rsid w:val="004F4BC3"/>
    <w:rsid w:val="004F4C9A"/>
    <w:rsid w:val="004F4E75"/>
    <w:rsid w:val="004F503B"/>
    <w:rsid w:val="004F5BE5"/>
    <w:rsid w:val="004F79D7"/>
    <w:rsid w:val="005011F1"/>
    <w:rsid w:val="005033B0"/>
    <w:rsid w:val="00503E39"/>
    <w:rsid w:val="00504FC5"/>
    <w:rsid w:val="0050582C"/>
    <w:rsid w:val="00506005"/>
    <w:rsid w:val="00506082"/>
    <w:rsid w:val="00507A75"/>
    <w:rsid w:val="0051603D"/>
    <w:rsid w:val="005161AD"/>
    <w:rsid w:val="00520F1C"/>
    <w:rsid w:val="00523399"/>
    <w:rsid w:val="00525F26"/>
    <w:rsid w:val="00530178"/>
    <w:rsid w:val="0053044E"/>
    <w:rsid w:val="00530BFA"/>
    <w:rsid w:val="00533968"/>
    <w:rsid w:val="0053563C"/>
    <w:rsid w:val="00535713"/>
    <w:rsid w:val="00535CD3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665A"/>
    <w:rsid w:val="00557470"/>
    <w:rsid w:val="00562AC2"/>
    <w:rsid w:val="0057019B"/>
    <w:rsid w:val="005709DA"/>
    <w:rsid w:val="00571956"/>
    <w:rsid w:val="005722BE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A120B"/>
    <w:rsid w:val="005A186F"/>
    <w:rsid w:val="005A19D5"/>
    <w:rsid w:val="005A2830"/>
    <w:rsid w:val="005A38D0"/>
    <w:rsid w:val="005A3B92"/>
    <w:rsid w:val="005A3BB4"/>
    <w:rsid w:val="005A74F4"/>
    <w:rsid w:val="005B51D4"/>
    <w:rsid w:val="005C555A"/>
    <w:rsid w:val="005C5B3A"/>
    <w:rsid w:val="005D376E"/>
    <w:rsid w:val="005D748E"/>
    <w:rsid w:val="005E1437"/>
    <w:rsid w:val="005E3B16"/>
    <w:rsid w:val="005E5967"/>
    <w:rsid w:val="005E7A6B"/>
    <w:rsid w:val="005F331E"/>
    <w:rsid w:val="005F3A3E"/>
    <w:rsid w:val="005F4009"/>
    <w:rsid w:val="005F69A7"/>
    <w:rsid w:val="005F7117"/>
    <w:rsid w:val="005F79E2"/>
    <w:rsid w:val="006003CD"/>
    <w:rsid w:val="006014B1"/>
    <w:rsid w:val="00612ABB"/>
    <w:rsid w:val="00613CDF"/>
    <w:rsid w:val="00614C1E"/>
    <w:rsid w:val="006169AE"/>
    <w:rsid w:val="006175CB"/>
    <w:rsid w:val="006334C0"/>
    <w:rsid w:val="0063680A"/>
    <w:rsid w:val="0063707D"/>
    <w:rsid w:val="0063718A"/>
    <w:rsid w:val="00637A6E"/>
    <w:rsid w:val="00641F40"/>
    <w:rsid w:val="006444EE"/>
    <w:rsid w:val="006455EA"/>
    <w:rsid w:val="00650B79"/>
    <w:rsid w:val="00655113"/>
    <w:rsid w:val="0065572A"/>
    <w:rsid w:val="006628DD"/>
    <w:rsid w:val="00665AE3"/>
    <w:rsid w:val="006660D6"/>
    <w:rsid w:val="00670007"/>
    <w:rsid w:val="0067123B"/>
    <w:rsid w:val="00677CEB"/>
    <w:rsid w:val="0068074D"/>
    <w:rsid w:val="006816FB"/>
    <w:rsid w:val="00681FA4"/>
    <w:rsid w:val="00692CCD"/>
    <w:rsid w:val="006935FC"/>
    <w:rsid w:val="00695965"/>
    <w:rsid w:val="0069642B"/>
    <w:rsid w:val="006A180F"/>
    <w:rsid w:val="006A235E"/>
    <w:rsid w:val="006A3F56"/>
    <w:rsid w:val="006A3F71"/>
    <w:rsid w:val="006B03EC"/>
    <w:rsid w:val="006B09CE"/>
    <w:rsid w:val="006B1DF4"/>
    <w:rsid w:val="006B61DF"/>
    <w:rsid w:val="006C15A5"/>
    <w:rsid w:val="006D2215"/>
    <w:rsid w:val="006D48F1"/>
    <w:rsid w:val="006E0137"/>
    <w:rsid w:val="006E425D"/>
    <w:rsid w:val="006E4734"/>
    <w:rsid w:val="006E5AE5"/>
    <w:rsid w:val="006E637E"/>
    <w:rsid w:val="006F1F84"/>
    <w:rsid w:val="006F32DB"/>
    <w:rsid w:val="006F7900"/>
    <w:rsid w:val="00700953"/>
    <w:rsid w:val="00702A11"/>
    <w:rsid w:val="00705ABE"/>
    <w:rsid w:val="00706A51"/>
    <w:rsid w:val="00706E27"/>
    <w:rsid w:val="00712341"/>
    <w:rsid w:val="007129DC"/>
    <w:rsid w:val="00713ED7"/>
    <w:rsid w:val="00714771"/>
    <w:rsid w:val="007148B6"/>
    <w:rsid w:val="00715A0E"/>
    <w:rsid w:val="007229E2"/>
    <w:rsid w:val="00723FA4"/>
    <w:rsid w:val="0072695E"/>
    <w:rsid w:val="007274FA"/>
    <w:rsid w:val="00733F60"/>
    <w:rsid w:val="00737BF1"/>
    <w:rsid w:val="00743881"/>
    <w:rsid w:val="00743C60"/>
    <w:rsid w:val="007459EB"/>
    <w:rsid w:val="00750B9C"/>
    <w:rsid w:val="00751239"/>
    <w:rsid w:val="00754005"/>
    <w:rsid w:val="007606F9"/>
    <w:rsid w:val="00762700"/>
    <w:rsid w:val="00763536"/>
    <w:rsid w:val="00766BAE"/>
    <w:rsid w:val="00766BC0"/>
    <w:rsid w:val="00767070"/>
    <w:rsid w:val="0076709C"/>
    <w:rsid w:val="00786379"/>
    <w:rsid w:val="00786637"/>
    <w:rsid w:val="00786B76"/>
    <w:rsid w:val="00786D8F"/>
    <w:rsid w:val="00787F57"/>
    <w:rsid w:val="00790B7B"/>
    <w:rsid w:val="00792BD7"/>
    <w:rsid w:val="007930C0"/>
    <w:rsid w:val="007937F1"/>
    <w:rsid w:val="0079468A"/>
    <w:rsid w:val="00795AF3"/>
    <w:rsid w:val="007975AE"/>
    <w:rsid w:val="007A2075"/>
    <w:rsid w:val="007A2926"/>
    <w:rsid w:val="007A2EA8"/>
    <w:rsid w:val="007A3492"/>
    <w:rsid w:val="007A49F8"/>
    <w:rsid w:val="007B103A"/>
    <w:rsid w:val="007B1D0C"/>
    <w:rsid w:val="007B6620"/>
    <w:rsid w:val="007C0007"/>
    <w:rsid w:val="007C39B6"/>
    <w:rsid w:val="007C42F4"/>
    <w:rsid w:val="007C5AA9"/>
    <w:rsid w:val="007C7762"/>
    <w:rsid w:val="007D1752"/>
    <w:rsid w:val="007D2C62"/>
    <w:rsid w:val="007D4137"/>
    <w:rsid w:val="007E3C58"/>
    <w:rsid w:val="007E4047"/>
    <w:rsid w:val="007E46D0"/>
    <w:rsid w:val="007E5AB7"/>
    <w:rsid w:val="007E62FA"/>
    <w:rsid w:val="007F07F4"/>
    <w:rsid w:val="007F0969"/>
    <w:rsid w:val="007F1B8C"/>
    <w:rsid w:val="007F456E"/>
    <w:rsid w:val="007F4605"/>
    <w:rsid w:val="007F71E5"/>
    <w:rsid w:val="007F7763"/>
    <w:rsid w:val="008002DE"/>
    <w:rsid w:val="00800C5D"/>
    <w:rsid w:val="0080168A"/>
    <w:rsid w:val="008041B2"/>
    <w:rsid w:val="0080528B"/>
    <w:rsid w:val="00805B04"/>
    <w:rsid w:val="00811668"/>
    <w:rsid w:val="00822B60"/>
    <w:rsid w:val="00823D64"/>
    <w:rsid w:val="00823E51"/>
    <w:rsid w:val="0082400C"/>
    <w:rsid w:val="008250D1"/>
    <w:rsid w:val="00825284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357A"/>
    <w:rsid w:val="008459AA"/>
    <w:rsid w:val="00845AB5"/>
    <w:rsid w:val="00845FC2"/>
    <w:rsid w:val="008460EF"/>
    <w:rsid w:val="00846355"/>
    <w:rsid w:val="00850B52"/>
    <w:rsid w:val="00852734"/>
    <w:rsid w:val="0085595F"/>
    <w:rsid w:val="008567F3"/>
    <w:rsid w:val="00860242"/>
    <w:rsid w:val="00862DC6"/>
    <w:rsid w:val="00862E4D"/>
    <w:rsid w:val="0086580F"/>
    <w:rsid w:val="0086773F"/>
    <w:rsid w:val="008723FC"/>
    <w:rsid w:val="00874BE7"/>
    <w:rsid w:val="00875165"/>
    <w:rsid w:val="008849F6"/>
    <w:rsid w:val="00884FF5"/>
    <w:rsid w:val="00885BBD"/>
    <w:rsid w:val="00887DE0"/>
    <w:rsid w:val="00891BB8"/>
    <w:rsid w:val="00892D49"/>
    <w:rsid w:val="00894661"/>
    <w:rsid w:val="00897ECB"/>
    <w:rsid w:val="008A1650"/>
    <w:rsid w:val="008A3C1D"/>
    <w:rsid w:val="008A7757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5E72"/>
    <w:rsid w:val="008C74F5"/>
    <w:rsid w:val="008D11D3"/>
    <w:rsid w:val="008D5625"/>
    <w:rsid w:val="008D612D"/>
    <w:rsid w:val="008D7FB3"/>
    <w:rsid w:val="008E0D5E"/>
    <w:rsid w:val="008E3D8A"/>
    <w:rsid w:val="008E5665"/>
    <w:rsid w:val="008E736D"/>
    <w:rsid w:val="008E753D"/>
    <w:rsid w:val="008F087B"/>
    <w:rsid w:val="008F329B"/>
    <w:rsid w:val="008F5422"/>
    <w:rsid w:val="009015D9"/>
    <w:rsid w:val="00904402"/>
    <w:rsid w:val="009065FC"/>
    <w:rsid w:val="00907629"/>
    <w:rsid w:val="0091255B"/>
    <w:rsid w:val="009139D6"/>
    <w:rsid w:val="00913D40"/>
    <w:rsid w:val="00913F08"/>
    <w:rsid w:val="0091575A"/>
    <w:rsid w:val="00921731"/>
    <w:rsid w:val="00922E5D"/>
    <w:rsid w:val="00925D4C"/>
    <w:rsid w:val="0092619C"/>
    <w:rsid w:val="009265F2"/>
    <w:rsid w:val="0093176A"/>
    <w:rsid w:val="00931791"/>
    <w:rsid w:val="00932894"/>
    <w:rsid w:val="00933010"/>
    <w:rsid w:val="00933787"/>
    <w:rsid w:val="009401A1"/>
    <w:rsid w:val="00940334"/>
    <w:rsid w:val="0094125A"/>
    <w:rsid w:val="00941BC3"/>
    <w:rsid w:val="00941E4A"/>
    <w:rsid w:val="009460ED"/>
    <w:rsid w:val="00947A97"/>
    <w:rsid w:val="00954528"/>
    <w:rsid w:val="00956469"/>
    <w:rsid w:val="00960841"/>
    <w:rsid w:val="00960C2C"/>
    <w:rsid w:val="00960F2B"/>
    <w:rsid w:val="009656C5"/>
    <w:rsid w:val="00966081"/>
    <w:rsid w:val="00971DDD"/>
    <w:rsid w:val="0097277E"/>
    <w:rsid w:val="00972795"/>
    <w:rsid w:val="00973C74"/>
    <w:rsid w:val="009761E8"/>
    <w:rsid w:val="00981D39"/>
    <w:rsid w:val="0098423F"/>
    <w:rsid w:val="00987157"/>
    <w:rsid w:val="009871BE"/>
    <w:rsid w:val="00987CB0"/>
    <w:rsid w:val="00991DEA"/>
    <w:rsid w:val="00992C5E"/>
    <w:rsid w:val="009A1171"/>
    <w:rsid w:val="009A2648"/>
    <w:rsid w:val="009A50FC"/>
    <w:rsid w:val="009A608D"/>
    <w:rsid w:val="009A63A4"/>
    <w:rsid w:val="009A6F1A"/>
    <w:rsid w:val="009B29EB"/>
    <w:rsid w:val="009B6270"/>
    <w:rsid w:val="009B6403"/>
    <w:rsid w:val="009B6EB6"/>
    <w:rsid w:val="009B7321"/>
    <w:rsid w:val="009B745F"/>
    <w:rsid w:val="009C0190"/>
    <w:rsid w:val="009C03B5"/>
    <w:rsid w:val="009C2BE3"/>
    <w:rsid w:val="009C4813"/>
    <w:rsid w:val="009C5E97"/>
    <w:rsid w:val="009D1229"/>
    <w:rsid w:val="009D2781"/>
    <w:rsid w:val="009D3FC2"/>
    <w:rsid w:val="009D4699"/>
    <w:rsid w:val="009D59BA"/>
    <w:rsid w:val="009E0531"/>
    <w:rsid w:val="009E3A01"/>
    <w:rsid w:val="009E507B"/>
    <w:rsid w:val="009E752C"/>
    <w:rsid w:val="009E755E"/>
    <w:rsid w:val="009E7681"/>
    <w:rsid w:val="009F0388"/>
    <w:rsid w:val="009F1350"/>
    <w:rsid w:val="009F16F8"/>
    <w:rsid w:val="009F257F"/>
    <w:rsid w:val="009F553D"/>
    <w:rsid w:val="009F6193"/>
    <w:rsid w:val="009F619C"/>
    <w:rsid w:val="00A00541"/>
    <w:rsid w:val="00A014E1"/>
    <w:rsid w:val="00A02AC5"/>
    <w:rsid w:val="00A06009"/>
    <w:rsid w:val="00A077CF"/>
    <w:rsid w:val="00A11FAB"/>
    <w:rsid w:val="00A2502E"/>
    <w:rsid w:val="00A32664"/>
    <w:rsid w:val="00A333B1"/>
    <w:rsid w:val="00A33B2B"/>
    <w:rsid w:val="00A35D14"/>
    <w:rsid w:val="00A50379"/>
    <w:rsid w:val="00A5489F"/>
    <w:rsid w:val="00A562B6"/>
    <w:rsid w:val="00A6127E"/>
    <w:rsid w:val="00A64410"/>
    <w:rsid w:val="00A65A5E"/>
    <w:rsid w:val="00A66246"/>
    <w:rsid w:val="00A72566"/>
    <w:rsid w:val="00A80134"/>
    <w:rsid w:val="00A825C7"/>
    <w:rsid w:val="00A84CE3"/>
    <w:rsid w:val="00A85D84"/>
    <w:rsid w:val="00A85EE2"/>
    <w:rsid w:val="00A862A1"/>
    <w:rsid w:val="00A87478"/>
    <w:rsid w:val="00A91BBB"/>
    <w:rsid w:val="00A94145"/>
    <w:rsid w:val="00A9446A"/>
    <w:rsid w:val="00A944F8"/>
    <w:rsid w:val="00A95617"/>
    <w:rsid w:val="00A97DB8"/>
    <w:rsid w:val="00AA0323"/>
    <w:rsid w:val="00AA09EB"/>
    <w:rsid w:val="00AA1977"/>
    <w:rsid w:val="00AA578C"/>
    <w:rsid w:val="00AA6BD4"/>
    <w:rsid w:val="00AB7F4E"/>
    <w:rsid w:val="00AC38DA"/>
    <w:rsid w:val="00AC43F1"/>
    <w:rsid w:val="00AC79C2"/>
    <w:rsid w:val="00AD2B23"/>
    <w:rsid w:val="00AD6323"/>
    <w:rsid w:val="00AD64CA"/>
    <w:rsid w:val="00AD6B60"/>
    <w:rsid w:val="00AD6F82"/>
    <w:rsid w:val="00AD7147"/>
    <w:rsid w:val="00AE28D2"/>
    <w:rsid w:val="00AE2D21"/>
    <w:rsid w:val="00AE50B9"/>
    <w:rsid w:val="00AE786E"/>
    <w:rsid w:val="00AF12AB"/>
    <w:rsid w:val="00AF2C92"/>
    <w:rsid w:val="00AF67C6"/>
    <w:rsid w:val="00B0145F"/>
    <w:rsid w:val="00B0304F"/>
    <w:rsid w:val="00B03561"/>
    <w:rsid w:val="00B03E10"/>
    <w:rsid w:val="00B05AB7"/>
    <w:rsid w:val="00B10FDA"/>
    <w:rsid w:val="00B132F5"/>
    <w:rsid w:val="00B138EA"/>
    <w:rsid w:val="00B14811"/>
    <w:rsid w:val="00B16179"/>
    <w:rsid w:val="00B167DE"/>
    <w:rsid w:val="00B20D4F"/>
    <w:rsid w:val="00B236EF"/>
    <w:rsid w:val="00B2594C"/>
    <w:rsid w:val="00B25EF7"/>
    <w:rsid w:val="00B26B76"/>
    <w:rsid w:val="00B34E63"/>
    <w:rsid w:val="00B36BCB"/>
    <w:rsid w:val="00B36F48"/>
    <w:rsid w:val="00B45C19"/>
    <w:rsid w:val="00B5230A"/>
    <w:rsid w:val="00B5777F"/>
    <w:rsid w:val="00B60BBA"/>
    <w:rsid w:val="00B67A34"/>
    <w:rsid w:val="00B70E28"/>
    <w:rsid w:val="00B72FFB"/>
    <w:rsid w:val="00B732C8"/>
    <w:rsid w:val="00B74625"/>
    <w:rsid w:val="00B762E9"/>
    <w:rsid w:val="00B76F7A"/>
    <w:rsid w:val="00B80654"/>
    <w:rsid w:val="00B8420B"/>
    <w:rsid w:val="00B84ACD"/>
    <w:rsid w:val="00B85DAE"/>
    <w:rsid w:val="00B91FB5"/>
    <w:rsid w:val="00B95715"/>
    <w:rsid w:val="00BA05B4"/>
    <w:rsid w:val="00BA19E5"/>
    <w:rsid w:val="00BA2553"/>
    <w:rsid w:val="00BA5558"/>
    <w:rsid w:val="00BA558E"/>
    <w:rsid w:val="00BA56E0"/>
    <w:rsid w:val="00BB24AB"/>
    <w:rsid w:val="00BB2FF2"/>
    <w:rsid w:val="00BB4773"/>
    <w:rsid w:val="00BB5AE1"/>
    <w:rsid w:val="00BC1148"/>
    <w:rsid w:val="00BC1D1B"/>
    <w:rsid w:val="00BC2079"/>
    <w:rsid w:val="00BD016F"/>
    <w:rsid w:val="00BD4FE5"/>
    <w:rsid w:val="00BE0DF9"/>
    <w:rsid w:val="00BE12FE"/>
    <w:rsid w:val="00BE1964"/>
    <w:rsid w:val="00BE6E09"/>
    <w:rsid w:val="00BE784B"/>
    <w:rsid w:val="00BF0FA8"/>
    <w:rsid w:val="00BF1366"/>
    <w:rsid w:val="00BF3889"/>
    <w:rsid w:val="00BF40A7"/>
    <w:rsid w:val="00BF4B2C"/>
    <w:rsid w:val="00BF55E1"/>
    <w:rsid w:val="00C01ADF"/>
    <w:rsid w:val="00C036C5"/>
    <w:rsid w:val="00C039D1"/>
    <w:rsid w:val="00C05A7F"/>
    <w:rsid w:val="00C05CCB"/>
    <w:rsid w:val="00C06864"/>
    <w:rsid w:val="00C078AF"/>
    <w:rsid w:val="00C12AA3"/>
    <w:rsid w:val="00C1599F"/>
    <w:rsid w:val="00C21B9C"/>
    <w:rsid w:val="00C22508"/>
    <w:rsid w:val="00C22B46"/>
    <w:rsid w:val="00C2713C"/>
    <w:rsid w:val="00C3038B"/>
    <w:rsid w:val="00C321A4"/>
    <w:rsid w:val="00C33048"/>
    <w:rsid w:val="00C35EED"/>
    <w:rsid w:val="00C37657"/>
    <w:rsid w:val="00C407C4"/>
    <w:rsid w:val="00C43D94"/>
    <w:rsid w:val="00C456DD"/>
    <w:rsid w:val="00C45EC8"/>
    <w:rsid w:val="00C47800"/>
    <w:rsid w:val="00C47FF6"/>
    <w:rsid w:val="00C50103"/>
    <w:rsid w:val="00C50593"/>
    <w:rsid w:val="00C511C3"/>
    <w:rsid w:val="00C514CF"/>
    <w:rsid w:val="00C54153"/>
    <w:rsid w:val="00C54A01"/>
    <w:rsid w:val="00C607CF"/>
    <w:rsid w:val="00C63795"/>
    <w:rsid w:val="00C6635F"/>
    <w:rsid w:val="00C67A2A"/>
    <w:rsid w:val="00C706BE"/>
    <w:rsid w:val="00C7314A"/>
    <w:rsid w:val="00C750DA"/>
    <w:rsid w:val="00C751DA"/>
    <w:rsid w:val="00C7526C"/>
    <w:rsid w:val="00C758AE"/>
    <w:rsid w:val="00C827F7"/>
    <w:rsid w:val="00C84CFF"/>
    <w:rsid w:val="00C86E8F"/>
    <w:rsid w:val="00C90ACC"/>
    <w:rsid w:val="00C916DC"/>
    <w:rsid w:val="00C93580"/>
    <w:rsid w:val="00C943F3"/>
    <w:rsid w:val="00C94CFE"/>
    <w:rsid w:val="00C96628"/>
    <w:rsid w:val="00C9729F"/>
    <w:rsid w:val="00C97D37"/>
    <w:rsid w:val="00CA27E4"/>
    <w:rsid w:val="00CA2D74"/>
    <w:rsid w:val="00CA345F"/>
    <w:rsid w:val="00CB378E"/>
    <w:rsid w:val="00CB3BDE"/>
    <w:rsid w:val="00CB5484"/>
    <w:rsid w:val="00CB7550"/>
    <w:rsid w:val="00CC0971"/>
    <w:rsid w:val="00CC1A31"/>
    <w:rsid w:val="00CC3FCC"/>
    <w:rsid w:val="00CC67ED"/>
    <w:rsid w:val="00CD0C91"/>
    <w:rsid w:val="00CD0F7C"/>
    <w:rsid w:val="00CD17EC"/>
    <w:rsid w:val="00CD36B3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7097"/>
    <w:rsid w:val="00CF0F58"/>
    <w:rsid w:val="00CF242C"/>
    <w:rsid w:val="00CF25F1"/>
    <w:rsid w:val="00CF2A81"/>
    <w:rsid w:val="00CF6B2F"/>
    <w:rsid w:val="00D03FBD"/>
    <w:rsid w:val="00D12ADC"/>
    <w:rsid w:val="00D1423A"/>
    <w:rsid w:val="00D14834"/>
    <w:rsid w:val="00D15C78"/>
    <w:rsid w:val="00D16AB3"/>
    <w:rsid w:val="00D20F8F"/>
    <w:rsid w:val="00D21756"/>
    <w:rsid w:val="00D23C7E"/>
    <w:rsid w:val="00D24B31"/>
    <w:rsid w:val="00D256AA"/>
    <w:rsid w:val="00D26B32"/>
    <w:rsid w:val="00D26DBC"/>
    <w:rsid w:val="00D312A9"/>
    <w:rsid w:val="00D358AF"/>
    <w:rsid w:val="00D43935"/>
    <w:rsid w:val="00D45DFF"/>
    <w:rsid w:val="00D47B10"/>
    <w:rsid w:val="00D51C2B"/>
    <w:rsid w:val="00D61552"/>
    <w:rsid w:val="00D64189"/>
    <w:rsid w:val="00D670BA"/>
    <w:rsid w:val="00D711B5"/>
    <w:rsid w:val="00D73CA1"/>
    <w:rsid w:val="00D74450"/>
    <w:rsid w:val="00D77D12"/>
    <w:rsid w:val="00D80BAC"/>
    <w:rsid w:val="00D80C41"/>
    <w:rsid w:val="00D80D6F"/>
    <w:rsid w:val="00D81AD1"/>
    <w:rsid w:val="00D824EF"/>
    <w:rsid w:val="00D8438F"/>
    <w:rsid w:val="00D864FC"/>
    <w:rsid w:val="00D86DE8"/>
    <w:rsid w:val="00D9002E"/>
    <w:rsid w:val="00D91368"/>
    <w:rsid w:val="00D922F4"/>
    <w:rsid w:val="00D96354"/>
    <w:rsid w:val="00DA09DB"/>
    <w:rsid w:val="00DA1441"/>
    <w:rsid w:val="00DA20DC"/>
    <w:rsid w:val="00DA3432"/>
    <w:rsid w:val="00DB1D5E"/>
    <w:rsid w:val="00DB5BF6"/>
    <w:rsid w:val="00DB5F88"/>
    <w:rsid w:val="00DC2A23"/>
    <w:rsid w:val="00DC4B5C"/>
    <w:rsid w:val="00DC4E3E"/>
    <w:rsid w:val="00DD156F"/>
    <w:rsid w:val="00DE14BC"/>
    <w:rsid w:val="00DE2B0D"/>
    <w:rsid w:val="00DE2BE6"/>
    <w:rsid w:val="00DE2DAC"/>
    <w:rsid w:val="00DE4B69"/>
    <w:rsid w:val="00DE53B6"/>
    <w:rsid w:val="00DF17A0"/>
    <w:rsid w:val="00DF65AB"/>
    <w:rsid w:val="00DF77C9"/>
    <w:rsid w:val="00E03273"/>
    <w:rsid w:val="00E03933"/>
    <w:rsid w:val="00E11475"/>
    <w:rsid w:val="00E178FF"/>
    <w:rsid w:val="00E20ABF"/>
    <w:rsid w:val="00E21803"/>
    <w:rsid w:val="00E21DB3"/>
    <w:rsid w:val="00E30CBE"/>
    <w:rsid w:val="00E31494"/>
    <w:rsid w:val="00E31686"/>
    <w:rsid w:val="00E3465E"/>
    <w:rsid w:val="00E36DEF"/>
    <w:rsid w:val="00E3799D"/>
    <w:rsid w:val="00E40BE8"/>
    <w:rsid w:val="00E41135"/>
    <w:rsid w:val="00E43B96"/>
    <w:rsid w:val="00E45F7A"/>
    <w:rsid w:val="00E52014"/>
    <w:rsid w:val="00E5430B"/>
    <w:rsid w:val="00E60BA8"/>
    <w:rsid w:val="00E620C1"/>
    <w:rsid w:val="00E62F6C"/>
    <w:rsid w:val="00E63DA1"/>
    <w:rsid w:val="00E67700"/>
    <w:rsid w:val="00E70D78"/>
    <w:rsid w:val="00E75E39"/>
    <w:rsid w:val="00E8043A"/>
    <w:rsid w:val="00E8243F"/>
    <w:rsid w:val="00E83084"/>
    <w:rsid w:val="00E84370"/>
    <w:rsid w:val="00E85571"/>
    <w:rsid w:val="00E8713C"/>
    <w:rsid w:val="00E874BB"/>
    <w:rsid w:val="00E93107"/>
    <w:rsid w:val="00E95E08"/>
    <w:rsid w:val="00EA28EB"/>
    <w:rsid w:val="00EA5971"/>
    <w:rsid w:val="00EA746A"/>
    <w:rsid w:val="00EB1A81"/>
    <w:rsid w:val="00EB4FDE"/>
    <w:rsid w:val="00EC2D12"/>
    <w:rsid w:val="00EC32E7"/>
    <w:rsid w:val="00EC43B3"/>
    <w:rsid w:val="00EC4B0C"/>
    <w:rsid w:val="00EC5381"/>
    <w:rsid w:val="00EC66B3"/>
    <w:rsid w:val="00EC7D56"/>
    <w:rsid w:val="00ED198F"/>
    <w:rsid w:val="00ED5C86"/>
    <w:rsid w:val="00ED5E0A"/>
    <w:rsid w:val="00ED5EBB"/>
    <w:rsid w:val="00EE0721"/>
    <w:rsid w:val="00EE37DF"/>
    <w:rsid w:val="00EE6585"/>
    <w:rsid w:val="00EE65B7"/>
    <w:rsid w:val="00EE7B3B"/>
    <w:rsid w:val="00EF1D90"/>
    <w:rsid w:val="00EF77A9"/>
    <w:rsid w:val="00F03395"/>
    <w:rsid w:val="00F05B8E"/>
    <w:rsid w:val="00F0642C"/>
    <w:rsid w:val="00F0665F"/>
    <w:rsid w:val="00F07CFB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C0A"/>
    <w:rsid w:val="00F3671B"/>
    <w:rsid w:val="00F403E6"/>
    <w:rsid w:val="00F43A02"/>
    <w:rsid w:val="00F44060"/>
    <w:rsid w:val="00F50F64"/>
    <w:rsid w:val="00F53297"/>
    <w:rsid w:val="00F55DF8"/>
    <w:rsid w:val="00F61201"/>
    <w:rsid w:val="00F62798"/>
    <w:rsid w:val="00F62B45"/>
    <w:rsid w:val="00F62F9F"/>
    <w:rsid w:val="00F64EDF"/>
    <w:rsid w:val="00F659C0"/>
    <w:rsid w:val="00F65F91"/>
    <w:rsid w:val="00F6669D"/>
    <w:rsid w:val="00F71271"/>
    <w:rsid w:val="00F71614"/>
    <w:rsid w:val="00F74D94"/>
    <w:rsid w:val="00F76B54"/>
    <w:rsid w:val="00F80B8F"/>
    <w:rsid w:val="00F83488"/>
    <w:rsid w:val="00F84B51"/>
    <w:rsid w:val="00F8731F"/>
    <w:rsid w:val="00F87B8D"/>
    <w:rsid w:val="00F9517F"/>
    <w:rsid w:val="00FA2EB6"/>
    <w:rsid w:val="00FB6678"/>
    <w:rsid w:val="00FC459D"/>
    <w:rsid w:val="00FC7204"/>
    <w:rsid w:val="00FD1694"/>
    <w:rsid w:val="00FD20CE"/>
    <w:rsid w:val="00FD54D7"/>
    <w:rsid w:val="00FD5B8D"/>
    <w:rsid w:val="00FD7922"/>
    <w:rsid w:val="00FE10D3"/>
    <w:rsid w:val="00FE324D"/>
    <w:rsid w:val="00FE3938"/>
    <w:rsid w:val="00FE72CB"/>
    <w:rsid w:val="00FF093F"/>
    <w:rsid w:val="00FF26A5"/>
    <w:rsid w:val="00FF270A"/>
    <w:rsid w:val="00FF286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E3DD"/>
  <w15:docId w15:val="{589D5E45-E968-4F5B-85AB-E4B0744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semiHidden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ourova@kraj-jihocesky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tourova@kraj-jihoce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tourova@kraj-jihocesk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E320-6619-457A-91DC-696573C1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518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udlar Ivan</dc:creator>
  <cp:lastModifiedBy>Šedivý Petr</cp:lastModifiedBy>
  <cp:revision>9</cp:revision>
  <cp:lastPrinted>2021-11-08T16:25:00Z</cp:lastPrinted>
  <dcterms:created xsi:type="dcterms:W3CDTF">2021-11-17T17:44:00Z</dcterms:created>
  <dcterms:modified xsi:type="dcterms:W3CDTF">2021-11-23T12:45:00Z</dcterms:modified>
</cp:coreProperties>
</file>